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1DA" w:rsidRPr="00B63B7D" w:rsidRDefault="00DC01DA" w:rsidP="00B63B7D">
      <w:pPr>
        <w:jc w:val="center"/>
        <w:rPr>
          <w:rFonts w:ascii="標楷體" w:eastAsia="標楷體" w:hAnsi="標楷體" w:cs="標楷體"/>
          <w:bCs/>
          <w:color w:val="000000" w:themeColor="text1"/>
          <w:kern w:val="0"/>
          <w:sz w:val="48"/>
          <w:szCs w:val="48"/>
        </w:rPr>
      </w:pPr>
      <w:r w:rsidRPr="00B63B7D">
        <w:rPr>
          <w:rFonts w:ascii="標楷體" w:eastAsia="標楷體" w:hAnsi="標楷體" w:hint="eastAsia"/>
          <w:color w:val="000000" w:themeColor="text1"/>
          <w:sz w:val="48"/>
          <w:szCs w:val="48"/>
        </w:rPr>
        <w:t>201</w:t>
      </w:r>
      <w:r w:rsidRPr="00B63B7D">
        <w:rPr>
          <w:rFonts w:ascii="標楷體" w:eastAsia="標楷體" w:hAnsi="標楷體"/>
          <w:color w:val="000000" w:themeColor="text1"/>
          <w:sz w:val="48"/>
          <w:szCs w:val="48"/>
        </w:rPr>
        <w:t>9</w:t>
      </w:r>
      <w:r w:rsidR="003715C5" w:rsidRPr="00B63B7D">
        <w:rPr>
          <w:rFonts w:ascii="標楷體" w:eastAsia="標楷體" w:hAnsi="標楷體" w:hint="eastAsia"/>
          <w:color w:val="000000" w:themeColor="text1"/>
          <w:sz w:val="48"/>
          <w:szCs w:val="48"/>
        </w:rPr>
        <w:t>蘇澳好聲音</w:t>
      </w:r>
      <w:r w:rsidRPr="00B63B7D">
        <w:rPr>
          <w:rFonts w:ascii="標楷體" w:eastAsia="標楷體" w:hAnsi="標楷體" w:hint="eastAsia"/>
          <w:color w:val="000000" w:themeColor="text1"/>
          <w:sz w:val="48"/>
          <w:szCs w:val="48"/>
        </w:rPr>
        <w:t>歌唱</w:t>
      </w:r>
      <w:r w:rsidR="00221CE3" w:rsidRPr="00B63B7D">
        <w:rPr>
          <w:rFonts w:ascii="標楷體" w:eastAsia="標楷體" w:hAnsi="標楷體" w:hint="eastAsia"/>
          <w:color w:val="000000" w:themeColor="text1"/>
          <w:sz w:val="48"/>
          <w:szCs w:val="48"/>
        </w:rPr>
        <w:t>比</w:t>
      </w:r>
      <w:r w:rsidRPr="00B63B7D">
        <w:rPr>
          <w:rFonts w:ascii="標楷體" w:eastAsia="標楷體" w:hAnsi="標楷體" w:hint="eastAsia"/>
          <w:color w:val="000000" w:themeColor="text1"/>
          <w:sz w:val="48"/>
          <w:szCs w:val="48"/>
        </w:rPr>
        <w:t>賽</w:t>
      </w:r>
      <w:r w:rsidR="009A60C7" w:rsidRPr="00B63B7D">
        <w:rPr>
          <w:rFonts w:ascii="標楷體" w:eastAsia="標楷體" w:hAnsi="標楷體" w:cs="標楷體" w:hint="eastAsia"/>
          <w:bCs/>
          <w:color w:val="000000" w:themeColor="text1"/>
          <w:kern w:val="0"/>
          <w:sz w:val="48"/>
          <w:szCs w:val="48"/>
        </w:rPr>
        <w:t>簡章</w:t>
      </w:r>
    </w:p>
    <w:p w:rsidR="00DC01DA" w:rsidRPr="00336BC9" w:rsidRDefault="00DC01DA" w:rsidP="006A6844">
      <w:pPr>
        <w:spacing w:line="46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一、活動目的：為豐富蘇澳鎮鎮民生活中的休閒娛樂，</w:t>
      </w:r>
      <w:r w:rsidR="006A6844">
        <w:rPr>
          <w:rFonts w:ascii="標楷體" w:eastAsia="標楷體" w:hAnsi="標楷體" w:hint="eastAsia"/>
          <w:color w:val="000000" w:themeColor="text1"/>
          <w:sz w:val="28"/>
          <w:szCs w:val="28"/>
        </w:rPr>
        <w:t>提昇生活品質，促進社會祥和，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提供一</w:t>
      </w:r>
      <w:r w:rsidR="006A6844">
        <w:rPr>
          <w:rFonts w:ascii="標楷體" w:eastAsia="標楷體" w:hAnsi="標楷體" w:hint="eastAsia"/>
          <w:color w:val="000000" w:themeColor="text1"/>
          <w:sz w:val="28"/>
          <w:szCs w:val="28"/>
        </w:rPr>
        <w:t>個磨練歌藝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與以歌會友的表演平台，藉以紓解平日的壓力，透過歌藝的交流，讓生活因歌唱，而更加多彩多姿。</w:t>
      </w:r>
    </w:p>
    <w:p w:rsidR="00DC01DA" w:rsidRPr="00336BC9" w:rsidRDefault="00DC01DA" w:rsidP="0060432F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二、主辦單位：</w:t>
      </w:r>
      <w:r w:rsidRPr="00336B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蘇澳鎮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公所、蘇澳鎮民代表會</w:t>
      </w:r>
      <w:r w:rsidR="0002417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C01DA" w:rsidRPr="00336BC9" w:rsidRDefault="00DC01DA" w:rsidP="0060432F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三、協辦單位</w:t>
      </w:r>
      <w:r w:rsidRPr="00336B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本鎮各里辦公處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、各社區發展協會。</w:t>
      </w:r>
    </w:p>
    <w:p w:rsidR="00DC01DA" w:rsidRPr="00336BC9" w:rsidRDefault="00DC01DA" w:rsidP="0060432F">
      <w:pPr>
        <w:spacing w:line="46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Pr="00336B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活動日期：1</w:t>
      </w:r>
      <w:r w:rsidRPr="00336BC9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0</w:t>
      </w:r>
      <w:r w:rsidRPr="00336B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8年10月</w:t>
      </w:r>
      <w:r w:rsidR="00430F4F" w:rsidRPr="00336B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6</w:t>
      </w:r>
      <w:r w:rsidRPr="00336B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(初賽)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30F4F"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27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日(上午</w:t>
      </w:r>
      <w:r w:rsidRPr="00336B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初賽，下午決賽)兩天。</w:t>
      </w:r>
    </w:p>
    <w:p w:rsidR="00DC01DA" w:rsidRPr="00336BC9" w:rsidRDefault="00DC01DA" w:rsidP="0060432F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（一）初賽：10</w:t>
      </w:r>
      <w:r w:rsidRPr="00336BC9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年10月</w:t>
      </w:r>
      <w:r w:rsidR="00430F4F" w:rsidRPr="00336BC9">
        <w:rPr>
          <w:rFonts w:ascii="標楷體" w:eastAsia="標楷體" w:hAnsi="標楷體"/>
          <w:color w:val="000000" w:themeColor="text1"/>
          <w:sz w:val="28"/>
          <w:szCs w:val="28"/>
        </w:rPr>
        <w:t>26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日(週六)上午【長青組】</w:t>
      </w:r>
    </w:p>
    <w:p w:rsidR="00DC01DA" w:rsidRPr="00336BC9" w:rsidRDefault="00DC01DA" w:rsidP="0060432F">
      <w:pPr>
        <w:spacing w:line="460" w:lineRule="exact"/>
        <w:ind w:rightChars="158" w:right="3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初賽：</w:t>
      </w:r>
      <w:r w:rsidRPr="00336BC9">
        <w:rPr>
          <w:rFonts w:ascii="標楷體" w:eastAsia="標楷體" w:hAnsi="標楷體"/>
          <w:color w:val="000000" w:themeColor="text1"/>
          <w:sz w:val="28"/>
          <w:szCs w:val="28"/>
        </w:rPr>
        <w:t>108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年10月</w:t>
      </w:r>
      <w:r w:rsidR="00430F4F" w:rsidRPr="00336BC9">
        <w:rPr>
          <w:rFonts w:ascii="標楷體" w:eastAsia="標楷體" w:hAnsi="標楷體"/>
          <w:color w:val="000000" w:themeColor="text1"/>
          <w:sz w:val="28"/>
          <w:szCs w:val="28"/>
        </w:rPr>
        <w:t>26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日(週六)下午【壯年組】</w:t>
      </w:r>
      <w:bookmarkStart w:id="0" w:name="_GoBack"/>
      <w:bookmarkEnd w:id="0"/>
    </w:p>
    <w:p w:rsidR="00DC01DA" w:rsidRPr="00336BC9" w:rsidRDefault="00DC01DA" w:rsidP="0060432F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初賽：10</w:t>
      </w:r>
      <w:r w:rsidRPr="00336BC9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年10月</w:t>
      </w:r>
      <w:r w:rsidR="00430F4F" w:rsidRPr="00336BC9">
        <w:rPr>
          <w:rFonts w:ascii="標楷體" w:eastAsia="標楷體" w:hAnsi="標楷體"/>
          <w:color w:val="000000" w:themeColor="text1"/>
          <w:sz w:val="28"/>
          <w:szCs w:val="28"/>
        </w:rPr>
        <w:t>27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日(週日)上午【青年組】</w:t>
      </w:r>
    </w:p>
    <w:p w:rsidR="00DC01DA" w:rsidRPr="00336BC9" w:rsidRDefault="00DC01DA" w:rsidP="0060432F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（二）決賽：108年10月</w:t>
      </w:r>
      <w:r w:rsidR="00430F4F"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27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日(週日)下午【長青組、壯年組及青年組】</w:t>
      </w:r>
    </w:p>
    <w:p w:rsidR="00DC01DA" w:rsidRPr="00336BC9" w:rsidRDefault="00DC01DA" w:rsidP="0060432F">
      <w:pPr>
        <w:spacing w:line="46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五、活動地點：</w:t>
      </w:r>
      <w:r w:rsidR="003715C5"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國立</w:t>
      </w:r>
      <w:r w:rsidRPr="00336B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蘇澳</w:t>
      </w:r>
      <w:r w:rsidR="003715C5" w:rsidRPr="00336B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高級海事水產職業學校</w:t>
      </w:r>
      <w:r w:rsidR="00F8635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視聽教室)</w:t>
      </w:r>
    </w:p>
    <w:p w:rsidR="00DC01DA" w:rsidRPr="00336BC9" w:rsidRDefault="00DC01DA" w:rsidP="00E43430">
      <w:pPr>
        <w:spacing w:line="460" w:lineRule="exact"/>
        <w:ind w:left="1960" w:hangingChars="700" w:hanging="19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36B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六、報名日期：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336BC9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58215F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58215F">
        <w:rPr>
          <w:rFonts w:ascii="標楷體" w:eastAsia="標楷體" w:hAnsi="標楷體" w:hint="eastAsia"/>
          <w:color w:val="000000" w:themeColor="text1"/>
          <w:sz w:val="28"/>
          <w:szCs w:val="28"/>
        </w:rPr>
        <w:t>16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E43430">
        <w:rPr>
          <w:rFonts w:ascii="標楷體" w:eastAsia="標楷體" w:hAnsi="標楷體" w:hint="eastAsia"/>
          <w:color w:val="000000" w:themeColor="text1"/>
          <w:sz w:val="28"/>
          <w:szCs w:val="28"/>
        </w:rPr>
        <w:t>(星期一)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起至10</w:t>
      </w:r>
      <w:r w:rsidRPr="00336BC9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58215F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58215F">
        <w:rPr>
          <w:rFonts w:ascii="標楷體" w:eastAsia="標楷體" w:hAnsi="標楷體" w:hint="eastAsia"/>
          <w:color w:val="000000" w:themeColor="text1"/>
          <w:sz w:val="28"/>
          <w:szCs w:val="28"/>
        </w:rPr>
        <w:t>27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E43430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止，</w:t>
      </w:r>
      <w:r w:rsidRPr="00336B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額滿為止。</w:t>
      </w:r>
    </w:p>
    <w:p w:rsidR="00DC01DA" w:rsidRPr="00336BC9" w:rsidRDefault="00DC01DA" w:rsidP="0060432F">
      <w:pPr>
        <w:spacing w:line="46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36B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七、報名時間：</w:t>
      </w:r>
      <w:r w:rsidR="00B63B7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上班時間(</w:t>
      </w:r>
      <w:r w:rsidRPr="00336B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上午8：30~12：00、下午13：30~17：00</w:t>
      </w:r>
      <w:r w:rsidR="00E4343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止</w:t>
      </w:r>
      <w:r w:rsidRPr="00336B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DC01DA" w:rsidRPr="00336BC9" w:rsidRDefault="00DC01DA" w:rsidP="0060432F">
      <w:pPr>
        <w:spacing w:line="46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36B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八、報名地點：蘇澳鎮公所社會課（蘇澳鎮蘇西里蘇港路215號）</w:t>
      </w:r>
    </w:p>
    <w:p w:rsidR="00DC01DA" w:rsidRPr="00336BC9" w:rsidRDefault="00DC01DA" w:rsidP="0060432F">
      <w:pPr>
        <w:spacing w:line="4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336B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九、</w:t>
      </w:r>
      <w:r w:rsidR="00922CC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洽詢</w:t>
      </w:r>
      <w:r w:rsidR="00885EF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電話</w:t>
      </w:r>
      <w:r w:rsidRPr="00336B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  <w:r w:rsidR="00885EF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專線</w:t>
      </w:r>
      <w:r w:rsidR="000D3F4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03-</w:t>
      </w:r>
      <w:r w:rsidRPr="00336BC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9</w:t>
      </w:r>
      <w:r w:rsidRPr="00336BC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9</w:t>
      </w:r>
      <w:r w:rsidRPr="00336BC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51690或9973421分機27</w:t>
      </w:r>
      <w:r w:rsidR="00885EF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1</w:t>
      </w:r>
      <w:r w:rsidR="00885EF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張小姐</w:t>
      </w:r>
      <w:r w:rsidRPr="00336BC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或27</w:t>
      </w:r>
      <w:r w:rsidR="000D3F4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3</w:t>
      </w:r>
      <w:r w:rsidR="00885EF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吳小姐</w:t>
      </w:r>
      <w:r w:rsidRPr="00336BC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922CC6" w:rsidRDefault="00DC01DA" w:rsidP="0060432F">
      <w:pPr>
        <w:spacing w:line="46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十、</w:t>
      </w:r>
      <w:r w:rsidRPr="00336B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方式：</w:t>
      </w:r>
    </w:p>
    <w:p w:rsidR="00DC01DA" w:rsidRPr="00336BC9" w:rsidRDefault="00922CC6" w:rsidP="00922CC6">
      <w:pPr>
        <w:spacing w:line="460" w:lineRule="exact"/>
        <w:ind w:firstLineChars="500" w:firstLine="14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)</w:t>
      </w:r>
      <w:r w:rsidR="00DC01DA"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請攜帶個人身分證及甲式戶口名簿(有詳細記事)或戶籍謄本至本所</w:t>
      </w:r>
    </w:p>
    <w:p w:rsidR="00DC01DA" w:rsidRDefault="00DC01DA" w:rsidP="0060432F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　　社會課報名</w:t>
      </w:r>
      <w:r w:rsidR="000D3F4F" w:rsidRPr="00A51C4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406DC" w:rsidRDefault="00922CC6" w:rsidP="002406DC">
      <w:pPr>
        <w:spacing w:line="460" w:lineRule="exact"/>
        <w:ind w:leftChars="600" w:left="20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2406DC" w:rsidRPr="002406D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 w:rsidR="002406DC" w:rsidRPr="002406DC">
        <w:rPr>
          <w:rFonts w:ascii="標楷體" w:eastAsia="標楷體" w:hAnsi="標楷體" w:hint="eastAsia"/>
          <w:bCs/>
          <w:sz w:val="28"/>
          <w:szCs w:val="28"/>
          <w:u w:val="single"/>
        </w:rPr>
        <w:t>參賽序號</w:t>
      </w:r>
      <w:r w:rsidR="002406DC">
        <w:rPr>
          <w:rFonts w:ascii="標楷體" w:eastAsia="標楷體" w:hAnsi="標楷體" w:hint="eastAsia"/>
          <w:sz w:val="28"/>
          <w:szCs w:val="28"/>
        </w:rPr>
        <w:t>於報名時現場抽出，抽出後不可更換籤號</w:t>
      </w:r>
      <w:r w:rsidR="002406DC">
        <w:rPr>
          <w:rFonts w:hint="eastAsia"/>
          <w:sz w:val="26"/>
          <w:szCs w:val="26"/>
        </w:rPr>
        <w:t>，</w:t>
      </w:r>
      <w:r w:rsidR="002406D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每人只限報名一次</w:t>
      </w:r>
      <w:r w:rsidR="002406DC">
        <w:rPr>
          <w:rFonts w:ascii="標楷體" w:eastAsia="標楷體" w:hAnsi="標楷體" w:hint="eastAsia"/>
        </w:rPr>
        <w:t xml:space="preserve"> </w:t>
      </w:r>
      <w:r w:rsidR="002406DC">
        <w:rPr>
          <w:rFonts w:ascii="標楷體" w:eastAsia="標楷體" w:hAnsi="標楷體" w:hint="eastAsia"/>
          <w:sz w:val="28"/>
          <w:szCs w:val="28"/>
        </w:rPr>
        <w:t>。</w:t>
      </w:r>
    </w:p>
    <w:p w:rsidR="002406DC" w:rsidRDefault="002406DC" w:rsidP="002406DC">
      <w:pPr>
        <w:spacing w:line="460" w:lineRule="exact"/>
        <w:ind w:leftChars="600" w:left="20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報名時請同時填寫本活動錄影錄音授權書</w:t>
      </w:r>
      <w:r w:rsidR="00B63B7D">
        <w:rPr>
          <w:rFonts w:ascii="標楷體" w:eastAsia="標楷體" w:hAnsi="標楷體" w:hint="eastAsia"/>
          <w:sz w:val="28"/>
          <w:szCs w:val="28"/>
        </w:rPr>
        <w:t>、健康切結書</w:t>
      </w:r>
      <w:r>
        <w:rPr>
          <w:rFonts w:ascii="標楷體" w:eastAsia="標楷體" w:hAnsi="標楷體" w:hint="eastAsia"/>
          <w:sz w:val="28"/>
          <w:szCs w:val="28"/>
        </w:rPr>
        <w:t>，並隨報名表一併繳交，未填寫授權書視同未完成報名手續，將取消參賽資格。</w:t>
      </w:r>
    </w:p>
    <w:p w:rsidR="00DC01DA" w:rsidRPr="00336BC9" w:rsidRDefault="00DC01DA" w:rsidP="003647EA">
      <w:pPr>
        <w:spacing w:line="460" w:lineRule="exact"/>
        <w:ind w:left="2240" w:hangingChars="800" w:hanging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十一、報名資格：</w:t>
      </w:r>
      <w:r w:rsidRPr="00336B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活動前設籍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蘇澳鎮滿</w:t>
      </w:r>
      <w:r w:rsidRPr="00885E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個月以上(108.</w:t>
      </w:r>
      <w:r w:rsidR="00C611D9" w:rsidRPr="00885EF9">
        <w:rPr>
          <w:rFonts w:ascii="標楷體" w:eastAsia="標楷體" w:hAnsi="標楷體"/>
          <w:b/>
          <w:color w:val="000000" w:themeColor="text1"/>
          <w:sz w:val="28"/>
          <w:szCs w:val="28"/>
        </w:rPr>
        <w:t>6</w:t>
      </w:r>
      <w:r w:rsidRPr="00885EF9">
        <w:rPr>
          <w:rFonts w:ascii="標楷體" w:eastAsia="標楷體" w:hAnsi="標楷體"/>
          <w:b/>
          <w:color w:val="000000" w:themeColor="text1"/>
          <w:sz w:val="28"/>
          <w:szCs w:val="28"/>
        </w:rPr>
        <w:t>.</w:t>
      </w:r>
      <w:r w:rsidR="00430F4F" w:rsidRPr="00885EF9">
        <w:rPr>
          <w:rFonts w:ascii="標楷體" w:eastAsia="標楷體" w:hAnsi="標楷體"/>
          <w:b/>
          <w:color w:val="000000" w:themeColor="text1"/>
          <w:sz w:val="28"/>
          <w:szCs w:val="28"/>
        </w:rPr>
        <w:t>2</w:t>
      </w:r>
      <w:r w:rsidR="000D3F4F" w:rsidRPr="00885EF9">
        <w:rPr>
          <w:rFonts w:ascii="標楷體" w:eastAsia="標楷體" w:hAnsi="標楷體"/>
          <w:b/>
          <w:color w:val="000000" w:themeColor="text1"/>
          <w:sz w:val="28"/>
          <w:szCs w:val="28"/>
        </w:rPr>
        <w:t>5</w:t>
      </w:r>
      <w:r w:rsidRPr="00885E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前)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對歌唱有興趣</w:t>
      </w:r>
      <w:r w:rsidR="000D3F4F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2406DC">
        <w:rPr>
          <w:rFonts w:ascii="標楷體" w:eastAsia="標楷體" w:hAnsi="標楷體" w:hint="eastAsia"/>
          <w:color w:val="000000" w:themeColor="text1"/>
          <w:sz w:val="28"/>
          <w:szCs w:val="28"/>
        </w:rPr>
        <w:t>本鎮</w:t>
      </w:r>
      <w:r w:rsidR="000D3F4F">
        <w:rPr>
          <w:rFonts w:ascii="標楷體" w:eastAsia="標楷體" w:hAnsi="標楷體" w:hint="eastAsia"/>
          <w:color w:val="000000" w:themeColor="text1"/>
          <w:sz w:val="28"/>
          <w:szCs w:val="28"/>
        </w:rPr>
        <w:t>鎮民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60432F" w:rsidRPr="00336BC9">
        <w:rPr>
          <w:rFonts w:ascii="標楷體" w:eastAsia="標楷體" w:hAnsi="標楷體"/>
          <w:color w:val="000000" w:themeColor="text1"/>
          <w:sz w:val="28"/>
          <w:szCs w:val="28"/>
        </w:rPr>
        <w:tab/>
      </w:r>
    </w:p>
    <w:p w:rsidR="00DC01DA" w:rsidRPr="00336BC9" w:rsidRDefault="00DC01DA" w:rsidP="0060432F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十二、報名組別、名額：</w:t>
      </w:r>
    </w:p>
    <w:p w:rsidR="00DC01DA" w:rsidRPr="00336BC9" w:rsidRDefault="00DC01DA" w:rsidP="0060432F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（一）分為三組：</w:t>
      </w:r>
    </w:p>
    <w:p w:rsidR="00DC01DA" w:rsidRPr="00B63B7D" w:rsidRDefault="00466E08" w:rsidP="0060432F">
      <w:pPr>
        <w:spacing w:line="460" w:lineRule="exact"/>
        <w:ind w:rightChars="158" w:right="37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</w:t>
      </w:r>
      <w:r w:rsidR="00DC01DA" w:rsidRPr="00B63B7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.長青組：</w:t>
      </w:r>
      <w:r w:rsidR="00DC01DA" w:rsidRPr="00B63B7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61歲以上，民國4</w:t>
      </w:r>
      <w:r w:rsidR="00221CE3" w:rsidRPr="00B63B7D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7</w:t>
      </w:r>
      <w:r w:rsidR="00DC01DA" w:rsidRPr="00B63B7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(含)出生者</w:t>
      </w:r>
      <w:r w:rsidR="00DC01DA" w:rsidRPr="00B63B7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上限</w:t>
      </w:r>
      <w:r w:rsidR="00885EF9" w:rsidRPr="00B63B7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="00DC01DA" w:rsidRPr="00B63B7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0人。</w:t>
      </w:r>
    </w:p>
    <w:p w:rsidR="00DC01DA" w:rsidRPr="00B63B7D" w:rsidRDefault="00466E08" w:rsidP="0060432F">
      <w:pPr>
        <w:spacing w:line="460" w:lineRule="exact"/>
        <w:ind w:rightChars="158" w:right="37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63B7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　　　　</w:t>
      </w:r>
      <w:r w:rsidR="00DC01DA" w:rsidRPr="00B63B7D">
        <w:rPr>
          <w:rFonts w:ascii="標楷體" w:eastAsia="標楷體" w:hAnsi="標楷體"/>
          <w:b/>
          <w:color w:val="000000" w:themeColor="text1"/>
          <w:sz w:val="28"/>
          <w:szCs w:val="28"/>
        </w:rPr>
        <w:t>2.</w:t>
      </w:r>
      <w:r w:rsidR="00DC01DA" w:rsidRPr="00B63B7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壯年組：</w:t>
      </w:r>
      <w:r w:rsidR="00DC01DA" w:rsidRPr="00B63B7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1歲至60歲，民國</w:t>
      </w:r>
      <w:r w:rsidR="002406DC" w:rsidRPr="00B63B7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6</w:t>
      </w:r>
      <w:r w:rsidR="00221CE3" w:rsidRPr="00B63B7D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7</w:t>
      </w:r>
      <w:r w:rsidR="00DC01DA" w:rsidRPr="00B63B7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~</w:t>
      </w:r>
      <w:r w:rsidR="002406DC" w:rsidRPr="00B63B7D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4</w:t>
      </w:r>
      <w:r w:rsidR="00221CE3" w:rsidRPr="00B63B7D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8</w:t>
      </w:r>
      <w:r w:rsidR="002406DC" w:rsidRPr="00B63B7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(含)</w:t>
      </w:r>
      <w:r w:rsidR="00DC01DA" w:rsidRPr="00B63B7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出生者</w:t>
      </w:r>
      <w:r w:rsidR="00DC01DA" w:rsidRPr="00B63B7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上限30人。</w:t>
      </w:r>
    </w:p>
    <w:p w:rsidR="00DC01DA" w:rsidRPr="00B63B7D" w:rsidRDefault="00466E08" w:rsidP="0060432F">
      <w:pPr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　　　</w:t>
      </w:r>
      <w:r w:rsidRPr="00B63B7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　</w:t>
      </w:r>
      <w:r w:rsidR="00DC01DA" w:rsidRPr="00B63B7D">
        <w:rPr>
          <w:rFonts w:ascii="標楷體" w:eastAsia="標楷體" w:hAnsi="標楷體"/>
          <w:b/>
          <w:color w:val="000000" w:themeColor="text1"/>
          <w:sz w:val="28"/>
          <w:szCs w:val="28"/>
        </w:rPr>
        <w:t>3.</w:t>
      </w:r>
      <w:r w:rsidR="00DC01DA" w:rsidRPr="00B63B7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青年組：</w:t>
      </w:r>
      <w:r w:rsidR="00DC01DA" w:rsidRPr="00B63B7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6歲至40歲，民國</w:t>
      </w:r>
      <w:r w:rsidR="002406DC" w:rsidRPr="00B63B7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9</w:t>
      </w:r>
      <w:r w:rsidR="00221CE3" w:rsidRPr="00B63B7D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2</w:t>
      </w:r>
      <w:r w:rsidR="00DC01DA" w:rsidRPr="00B63B7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2406DC" w:rsidRPr="00B63B7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~</w:t>
      </w:r>
      <w:r w:rsidR="002406DC" w:rsidRPr="00B63B7D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6</w:t>
      </w:r>
      <w:r w:rsidR="00221CE3" w:rsidRPr="00B63B7D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8</w:t>
      </w:r>
      <w:r w:rsidR="002406DC" w:rsidRPr="00B63B7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(含)</w:t>
      </w:r>
      <w:r w:rsidR="00DC01DA" w:rsidRPr="00B63B7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出生者</w:t>
      </w:r>
      <w:r w:rsidR="00DC01DA" w:rsidRPr="00B63B7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上限30人。</w:t>
      </w:r>
    </w:p>
    <w:p w:rsidR="005A06B5" w:rsidRPr="00885EF9" w:rsidRDefault="00466E08" w:rsidP="00885EF9">
      <w:pPr>
        <w:spacing w:line="460" w:lineRule="exact"/>
        <w:ind w:left="1400" w:hangingChars="500" w:hanging="1400"/>
        <w:rPr>
          <w:rFonts w:ascii="標楷體" w:eastAsia="標楷體" w:hAnsi="標楷體"/>
          <w:sz w:val="28"/>
          <w:szCs w:val="28"/>
          <w:u w:val="single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（二）各組</w:t>
      </w:r>
      <w:r w:rsidR="005807DA">
        <w:rPr>
          <w:rFonts w:ascii="標楷體" w:eastAsia="標楷體" w:hAnsi="標楷體" w:hint="eastAsia"/>
          <w:color w:val="000000" w:themeColor="text1"/>
          <w:sz w:val="28"/>
          <w:szCs w:val="28"/>
        </w:rPr>
        <w:t>報名人數依各組限定人數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，額滿為止，</w:t>
      </w:r>
      <w:r w:rsidRPr="00336BC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報名時抽初賽出場順序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885EF9">
        <w:rPr>
          <w:rFonts w:ascii="標楷體" w:eastAsia="標楷體" w:hAnsi="標楷體" w:hint="eastAsia"/>
          <w:sz w:val="28"/>
          <w:szCs w:val="28"/>
        </w:rPr>
        <w:t>各組別報名額滿時增3名</w:t>
      </w:r>
      <w:r w:rsidR="00C611D9" w:rsidRPr="00885EF9">
        <w:rPr>
          <w:rFonts w:ascii="標楷體" w:eastAsia="標楷體" w:hAnsi="標楷體" w:hint="eastAsia"/>
          <w:sz w:val="28"/>
          <w:szCs w:val="28"/>
        </w:rPr>
        <w:t>備取</w:t>
      </w:r>
      <w:r w:rsidRPr="00885EF9">
        <w:rPr>
          <w:rFonts w:ascii="標楷體" w:eastAsia="標楷體" w:hAnsi="標楷體" w:hint="eastAsia"/>
          <w:sz w:val="28"/>
          <w:szCs w:val="28"/>
        </w:rPr>
        <w:t>(比賽前一周原報名者放棄報名時通知</w:t>
      </w:r>
      <w:r w:rsidR="00C611D9" w:rsidRPr="00885EF9">
        <w:rPr>
          <w:rFonts w:ascii="標楷體" w:eastAsia="標楷體" w:hAnsi="標楷體" w:hint="eastAsia"/>
          <w:sz w:val="28"/>
          <w:szCs w:val="28"/>
        </w:rPr>
        <w:t>備取</w:t>
      </w:r>
      <w:r w:rsidRPr="00885EF9">
        <w:rPr>
          <w:rFonts w:ascii="標楷體" w:eastAsia="標楷體" w:hAnsi="標楷體" w:hint="eastAsia"/>
          <w:sz w:val="28"/>
          <w:szCs w:val="28"/>
        </w:rPr>
        <w:t>人員)</w:t>
      </w:r>
      <w:r w:rsidR="0003390D" w:rsidRPr="00885EF9">
        <w:rPr>
          <w:rFonts w:ascii="標楷體" w:eastAsia="標楷體" w:hAnsi="標楷體" w:hint="eastAsia"/>
          <w:sz w:val="28"/>
          <w:szCs w:val="28"/>
        </w:rPr>
        <w:t>，各組未達2</w:t>
      </w:r>
      <w:r w:rsidR="0003390D" w:rsidRPr="00885EF9">
        <w:rPr>
          <w:rFonts w:ascii="標楷體" w:eastAsia="標楷體" w:hAnsi="標楷體"/>
          <w:sz w:val="28"/>
          <w:szCs w:val="28"/>
        </w:rPr>
        <w:t>0</w:t>
      </w:r>
      <w:r w:rsidR="0003390D" w:rsidRPr="00885EF9">
        <w:rPr>
          <w:rFonts w:ascii="新細明體" w:eastAsia="新細明體" w:hAnsi="新細明體" w:hint="eastAsia"/>
          <w:sz w:val="28"/>
          <w:szCs w:val="28"/>
        </w:rPr>
        <w:t>%</w:t>
      </w:r>
      <w:r w:rsidR="0003390D" w:rsidRPr="00885EF9">
        <w:rPr>
          <w:rFonts w:ascii="標楷體" w:eastAsia="標楷體" w:hAnsi="標楷體" w:hint="eastAsia"/>
          <w:sz w:val="28"/>
          <w:szCs w:val="28"/>
        </w:rPr>
        <w:t>取消比</w:t>
      </w:r>
      <w:r w:rsidR="00885EF9" w:rsidRPr="00885EF9">
        <w:rPr>
          <w:rFonts w:ascii="標楷體" w:eastAsia="標楷體" w:hAnsi="標楷體" w:hint="eastAsia"/>
          <w:sz w:val="28"/>
          <w:szCs w:val="28"/>
        </w:rPr>
        <w:t>賽，即各組</w:t>
      </w:r>
      <w:r w:rsidR="005A06B5" w:rsidRPr="00885EF9">
        <w:rPr>
          <w:rFonts w:ascii="標楷體" w:eastAsia="標楷體" w:hAnsi="標楷體" w:hint="eastAsia"/>
          <w:sz w:val="28"/>
          <w:szCs w:val="28"/>
        </w:rPr>
        <w:t>報名人數未滿</w:t>
      </w:r>
      <w:r w:rsidR="0003390D" w:rsidRPr="00885EF9">
        <w:rPr>
          <w:rFonts w:ascii="標楷體" w:eastAsia="標楷體" w:hAnsi="標楷體" w:hint="eastAsia"/>
          <w:sz w:val="28"/>
          <w:szCs w:val="28"/>
        </w:rPr>
        <w:t>6</w:t>
      </w:r>
      <w:r w:rsidR="005A06B5" w:rsidRPr="00885EF9">
        <w:rPr>
          <w:rFonts w:ascii="標楷體" w:eastAsia="標楷體" w:hAnsi="標楷體" w:hint="eastAsia"/>
          <w:sz w:val="28"/>
          <w:szCs w:val="28"/>
        </w:rPr>
        <w:t>人者，各該組即</w:t>
      </w:r>
      <w:r w:rsidR="005807DA" w:rsidRPr="00885EF9">
        <w:rPr>
          <w:rFonts w:ascii="標楷體" w:eastAsia="標楷體" w:hAnsi="標楷體" w:hint="eastAsia"/>
          <w:sz w:val="28"/>
          <w:szCs w:val="28"/>
        </w:rPr>
        <w:t>取消並</w:t>
      </w:r>
      <w:r w:rsidR="005A06B5" w:rsidRPr="00885EF9">
        <w:rPr>
          <w:rFonts w:ascii="標楷體" w:eastAsia="標楷體" w:hAnsi="標楷體" w:hint="eastAsia"/>
          <w:sz w:val="28"/>
          <w:szCs w:val="28"/>
        </w:rPr>
        <w:t>停止比賽，並由主辦單位另行通知</w:t>
      </w:r>
      <w:r w:rsidR="005807DA" w:rsidRPr="00885EF9">
        <w:rPr>
          <w:rFonts w:ascii="標楷體" w:eastAsia="標楷體" w:hAnsi="標楷體" w:hint="eastAsia"/>
          <w:sz w:val="28"/>
          <w:szCs w:val="28"/>
        </w:rPr>
        <w:t>該組</w:t>
      </w:r>
      <w:r w:rsidR="005A06B5" w:rsidRPr="00885EF9">
        <w:rPr>
          <w:rFonts w:ascii="標楷體" w:eastAsia="標楷體" w:hAnsi="標楷體" w:hint="eastAsia"/>
          <w:sz w:val="28"/>
          <w:szCs w:val="28"/>
        </w:rPr>
        <w:t>參賽人</w:t>
      </w:r>
      <w:r w:rsidR="005807DA" w:rsidRPr="00885EF9">
        <w:rPr>
          <w:rFonts w:ascii="標楷體" w:eastAsia="標楷體" w:hAnsi="標楷體" w:hint="eastAsia"/>
          <w:sz w:val="28"/>
          <w:szCs w:val="28"/>
        </w:rPr>
        <w:t>員</w:t>
      </w:r>
      <w:r w:rsidR="005A06B5" w:rsidRPr="00885EF9">
        <w:rPr>
          <w:rFonts w:ascii="標楷體" w:eastAsia="標楷體" w:hAnsi="標楷體" w:hint="eastAsia"/>
          <w:sz w:val="28"/>
          <w:szCs w:val="28"/>
        </w:rPr>
        <w:t>。</w:t>
      </w:r>
    </w:p>
    <w:p w:rsidR="00466E08" w:rsidRPr="00336BC9" w:rsidRDefault="00466E08" w:rsidP="0060432F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十三、報到方式：初賽及決賽，請攜帶個人身分證或相關身分證明文件至現場進行</w:t>
      </w:r>
    </w:p>
    <w:p w:rsidR="00466E08" w:rsidRPr="00336BC9" w:rsidRDefault="00466E08" w:rsidP="0060432F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　　　報到。</w:t>
      </w:r>
    </w:p>
    <w:p w:rsidR="00466E08" w:rsidRPr="00336BC9" w:rsidRDefault="00466E08" w:rsidP="0060432F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十四、報到時間：</w:t>
      </w:r>
    </w:p>
    <w:p w:rsidR="00466E08" w:rsidRPr="00336BC9" w:rsidRDefault="00466E08" w:rsidP="00497151">
      <w:pPr>
        <w:spacing w:line="460" w:lineRule="exact"/>
        <w:ind w:left="3360" w:hangingChars="1200" w:hanging="33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（一）【初賽】報到：凡報名資格符合者，需依</w:t>
      </w:r>
      <w:r w:rsidR="00461967"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主辦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單位指定時間內完成報　　　　　　　　　　到，</w:t>
      </w:r>
      <w:r w:rsidR="00C018DB">
        <w:rPr>
          <w:rFonts w:ascii="標楷體" w:eastAsia="標楷體" w:hAnsi="標楷體" w:hint="eastAsia"/>
          <w:color w:val="000000" w:themeColor="text1"/>
          <w:sz w:val="28"/>
          <w:szCs w:val="28"/>
        </w:rPr>
        <w:t>主持人</w:t>
      </w:r>
      <w:r w:rsidR="00461967"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唱名</w:t>
      </w:r>
      <w:r w:rsidR="00644AB3"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三遍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未上台，視同棄權。</w:t>
      </w:r>
    </w:p>
    <w:p w:rsidR="00466E08" w:rsidRPr="00336BC9" w:rsidRDefault="00466E08" w:rsidP="0060432F">
      <w:pPr>
        <w:numPr>
          <w:ilvl w:val="1"/>
          <w:numId w:val="1"/>
        </w:numPr>
        <w:spacing w:before="50" w:line="460" w:lineRule="exact"/>
        <w:ind w:left="1106" w:rightChars="59" w:right="142" w:hanging="4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長青組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上午場報到時間:10月</w:t>
      </w:r>
      <w:r w:rsidR="00430F4F"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日上午</w:t>
      </w:r>
      <w:r w:rsidRPr="00336BC9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時至8時30分。</w:t>
      </w:r>
    </w:p>
    <w:p w:rsidR="00466E08" w:rsidRPr="00336BC9" w:rsidRDefault="00466E08" w:rsidP="0060432F">
      <w:pPr>
        <w:numPr>
          <w:ilvl w:val="1"/>
          <w:numId w:val="1"/>
        </w:numPr>
        <w:spacing w:before="50" w:line="460" w:lineRule="exact"/>
        <w:ind w:left="1106" w:rightChars="158" w:right="379" w:hanging="4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壯年組下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午場報到時間:</w:t>
      </w:r>
      <w:r w:rsidRPr="00336BC9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30F4F" w:rsidRPr="00336BC9">
        <w:rPr>
          <w:rFonts w:ascii="標楷體" w:eastAsia="標楷體" w:hAnsi="標楷體"/>
          <w:color w:val="000000" w:themeColor="text1"/>
          <w:sz w:val="28"/>
          <w:szCs w:val="28"/>
        </w:rPr>
        <w:t>26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日下午</w:t>
      </w:r>
      <w:r w:rsidRPr="00336BC9">
        <w:rPr>
          <w:rFonts w:ascii="標楷體" w:eastAsia="標楷體" w:hAnsi="標楷體"/>
          <w:color w:val="000000" w:themeColor="text1"/>
          <w:sz w:val="28"/>
          <w:szCs w:val="28"/>
        </w:rPr>
        <w:t>13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時30</w:t>
      </w:r>
      <w:r w:rsidR="00077CD6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至1</w:t>
      </w:r>
      <w:r w:rsidRPr="00336BC9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時。</w:t>
      </w:r>
    </w:p>
    <w:p w:rsidR="00466E08" w:rsidRPr="00336BC9" w:rsidRDefault="00466E08" w:rsidP="0060432F">
      <w:pPr>
        <w:numPr>
          <w:ilvl w:val="1"/>
          <w:numId w:val="1"/>
        </w:numPr>
        <w:spacing w:before="50" w:line="460" w:lineRule="exact"/>
        <w:ind w:left="1106" w:rightChars="158" w:right="379" w:hanging="4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青年組上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午場報到時間</w:t>
      </w:r>
      <w:r w:rsidR="00885EF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10月</w:t>
      </w:r>
      <w:r w:rsidR="00430F4F"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27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461967"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上午</w:t>
      </w:r>
      <w:r w:rsidRPr="00336BC9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時至8時30分。</w:t>
      </w:r>
    </w:p>
    <w:p w:rsidR="00466E08" w:rsidRPr="00336BC9" w:rsidRDefault="00466E08" w:rsidP="00644AB3">
      <w:pPr>
        <w:spacing w:line="460" w:lineRule="exact"/>
        <w:ind w:left="3360" w:hangingChars="1200" w:hanging="33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（二）【決賽】報到：凡進入決賽者，需依</w:t>
      </w:r>
      <w:r w:rsidR="005807DA">
        <w:rPr>
          <w:rFonts w:ascii="標楷體" w:eastAsia="標楷體" w:hAnsi="標楷體" w:hint="eastAsia"/>
          <w:color w:val="000000" w:themeColor="text1"/>
          <w:sz w:val="28"/>
          <w:szCs w:val="28"/>
        </w:rPr>
        <w:t>主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辦單位指定時間內完成報到，</w:t>
      </w:r>
      <w:r w:rsidR="00644AB3">
        <w:rPr>
          <w:rFonts w:ascii="標楷體" w:eastAsia="標楷體" w:hAnsi="標楷體" w:hint="eastAsia"/>
          <w:color w:val="000000" w:themeColor="text1"/>
          <w:sz w:val="28"/>
          <w:szCs w:val="28"/>
        </w:rPr>
        <w:t>主持人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唱名三遍後未上台，視同棄權。</w:t>
      </w:r>
    </w:p>
    <w:p w:rsidR="00466E08" w:rsidRPr="00336BC9" w:rsidRDefault="00466E08" w:rsidP="0060432F">
      <w:pPr>
        <w:numPr>
          <w:ilvl w:val="1"/>
          <w:numId w:val="1"/>
        </w:numPr>
        <w:spacing w:before="50" w:line="460" w:lineRule="exact"/>
        <w:ind w:left="960" w:rightChars="158" w:right="379" w:hanging="2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【長青組、壯年組及青年組】：下午報到時間:</w:t>
      </w:r>
      <w:r w:rsidR="009D37CF" w:rsidRPr="009D37C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D37CF"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10月27日</w:t>
      </w:r>
      <w:r w:rsidRPr="00336BC9">
        <w:rPr>
          <w:rFonts w:ascii="標楷體" w:eastAsia="標楷體" w:hAnsi="標楷體"/>
          <w:color w:val="000000" w:themeColor="text1"/>
          <w:sz w:val="28"/>
          <w:szCs w:val="28"/>
        </w:rPr>
        <w:t>13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時至13時30分。 </w:t>
      </w:r>
    </w:p>
    <w:p w:rsidR="00466E08" w:rsidRPr="00336BC9" w:rsidRDefault="00466E08" w:rsidP="0060432F">
      <w:pPr>
        <w:spacing w:before="50" w:line="460" w:lineRule="exact"/>
        <w:ind w:rightChars="158" w:right="3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1D39C7"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97151">
        <w:rPr>
          <w:rFonts w:ascii="標楷體" w:eastAsia="標楷體" w:hAnsi="標楷體" w:hint="eastAsia"/>
          <w:color w:val="000000" w:themeColor="text1"/>
          <w:sz w:val="28"/>
          <w:szCs w:val="28"/>
        </w:rPr>
        <w:t>比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賽方式：</w:t>
      </w:r>
    </w:p>
    <w:p w:rsidR="00762F20" w:rsidRDefault="00762F20" w:rsidP="00762F20">
      <w:pPr>
        <w:spacing w:before="50" w:line="460" w:lineRule="exact"/>
        <w:ind w:leftChars="-85" w:left="709" w:rightChars="158" w:right="379" w:hangingChars="326" w:hanging="913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</w:t>
      </w:r>
      <w:r w:rsidRPr="00621AD0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 xml:space="preserve"> </w:t>
      </w:r>
      <w:r w:rsidRPr="00621AD0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初賽：</w:t>
      </w:r>
      <w:r w:rsidR="00E032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</w:t>
      </w:r>
      <w:r w:rsidR="00356EF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</w:t>
      </w:r>
      <w:r w:rsidR="00E032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</w:t>
      </w:r>
      <w:r w:rsidR="00E032C9" w:rsidRPr="00336B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位參賽者演唱時間以</w:t>
      </w:r>
      <w:r w:rsidR="00AD5B7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</w:t>
      </w:r>
      <w:r w:rsidR="00E032C9" w:rsidRPr="00336B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首歌曲為限，</w:t>
      </w:r>
      <w:r w:rsidR="00AD5B7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主辦</w:t>
      </w:r>
      <w:r w:rsidR="00E3046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單位提供(弘音電腦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</w:t>
      </w:r>
    </w:p>
    <w:p w:rsidR="0060432F" w:rsidRPr="000643B6" w:rsidRDefault="00762F20" w:rsidP="00762F20">
      <w:pPr>
        <w:spacing w:before="50" w:line="460" w:lineRule="exact"/>
        <w:ind w:leftChars="-143" w:left="1415" w:rightChars="158" w:right="379" w:hangingChars="628" w:hanging="1758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   </w:t>
      </w: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  </w:t>
      </w:r>
      <w:r w:rsidR="00E3046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伴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唱</w:t>
      </w:r>
      <w:r w:rsidR="00E3046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機，</w:t>
      </w:r>
      <w:r w:rsidR="00E032C9"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內建有版權之歌曲版本</w:t>
      </w:r>
      <w:r w:rsidR="00E30467">
        <w:rPr>
          <w:rFonts w:ascii="標楷體" w:eastAsia="標楷體" w:hAnsi="標楷體" w:hint="eastAsia"/>
          <w:color w:val="000000" w:themeColor="text1"/>
          <w:sz w:val="28"/>
          <w:szCs w:val="28"/>
        </w:rPr>
        <w:t>)，報名前請先確定歌曲號碼、演唱者</w:t>
      </w:r>
      <w:r w:rsidR="00E30467" w:rsidRPr="000643B6">
        <w:rPr>
          <w:rFonts w:ascii="標楷體" w:eastAsia="標楷體" w:hAnsi="標楷體" w:hint="eastAsia"/>
          <w:sz w:val="28"/>
          <w:szCs w:val="28"/>
        </w:rPr>
        <w:t>是否與本所提供之歌本選單相</w:t>
      </w:r>
      <w:r w:rsidR="007723D7" w:rsidRPr="000643B6">
        <w:rPr>
          <w:rFonts w:ascii="標楷體" w:eastAsia="標楷體" w:hAnsi="標楷體" w:hint="eastAsia"/>
          <w:sz w:val="28"/>
          <w:szCs w:val="28"/>
        </w:rPr>
        <w:t>符</w:t>
      </w:r>
      <w:r w:rsidR="00E30467" w:rsidRPr="000643B6">
        <w:rPr>
          <w:rFonts w:ascii="標楷體" w:eastAsia="標楷體" w:hAnsi="標楷體" w:hint="eastAsia"/>
          <w:sz w:val="28"/>
          <w:szCs w:val="28"/>
        </w:rPr>
        <w:t>，禁止自備伴唱帶(片)；</w:t>
      </w:r>
      <w:r w:rsidR="00E30467" w:rsidRPr="000643B6">
        <w:rPr>
          <w:rFonts w:ascii="標楷體" w:eastAsia="標楷體" w:hAnsi="標楷體" w:hint="eastAsia"/>
          <w:b/>
          <w:sz w:val="28"/>
          <w:szCs w:val="28"/>
        </w:rPr>
        <w:t>初賽、決賽歌唱不可為同一首，活動報名開始</w:t>
      </w:r>
      <w:r w:rsidR="007723D7" w:rsidRPr="000643B6">
        <w:rPr>
          <w:rFonts w:ascii="標楷體" w:eastAsia="標楷體" w:hAnsi="標楷體" w:hint="eastAsia"/>
          <w:b/>
          <w:sz w:val="28"/>
          <w:szCs w:val="28"/>
        </w:rPr>
        <w:t>後</w:t>
      </w:r>
      <w:r w:rsidR="00E30467" w:rsidRPr="000643B6">
        <w:rPr>
          <w:rFonts w:ascii="標楷體" w:eastAsia="標楷體" w:hAnsi="標楷體" w:hint="eastAsia"/>
          <w:b/>
          <w:sz w:val="28"/>
          <w:szCs w:val="28"/>
        </w:rPr>
        <w:t>至</w:t>
      </w:r>
      <w:r w:rsidR="005807DA" w:rsidRPr="000643B6">
        <w:rPr>
          <w:rFonts w:ascii="標楷體" w:eastAsia="標楷體" w:hAnsi="標楷體" w:hint="eastAsia"/>
          <w:b/>
          <w:sz w:val="28"/>
          <w:szCs w:val="28"/>
        </w:rPr>
        <w:t>10</w:t>
      </w:r>
      <w:r w:rsidR="007723D7" w:rsidRPr="000643B6">
        <w:rPr>
          <w:rFonts w:ascii="標楷體" w:eastAsia="標楷體" w:hAnsi="標楷體" w:hint="eastAsia"/>
          <w:b/>
          <w:sz w:val="28"/>
          <w:szCs w:val="28"/>
        </w:rPr>
        <w:t>月</w:t>
      </w:r>
      <w:r w:rsidR="005807DA" w:rsidRPr="000643B6">
        <w:rPr>
          <w:rFonts w:ascii="標楷體" w:eastAsia="標楷體" w:hAnsi="標楷體" w:hint="eastAsia"/>
          <w:b/>
          <w:sz w:val="28"/>
          <w:szCs w:val="28"/>
        </w:rPr>
        <w:t>4</w:t>
      </w:r>
      <w:r w:rsidR="007723D7" w:rsidRPr="000643B6">
        <w:rPr>
          <w:rFonts w:ascii="標楷體" w:eastAsia="標楷體" w:hAnsi="標楷體" w:hint="eastAsia"/>
          <w:b/>
          <w:sz w:val="28"/>
          <w:szCs w:val="28"/>
        </w:rPr>
        <w:t>日(含)前僅提供一次換歌服務(含初賽及決賽歌曲)敬請配合</w:t>
      </w:r>
      <w:r w:rsidR="007723D7" w:rsidRPr="000643B6">
        <w:rPr>
          <w:rFonts w:ascii="標楷體" w:eastAsia="標楷體" w:hAnsi="標楷體" w:hint="eastAsia"/>
          <w:sz w:val="28"/>
          <w:szCs w:val="28"/>
        </w:rPr>
        <w:t>；</w:t>
      </w:r>
      <w:r w:rsidR="00E032C9" w:rsidRPr="000643B6">
        <w:rPr>
          <w:rFonts w:ascii="標楷體" w:eastAsia="標楷體" w:hAnsi="標楷體" w:cs="新細明體" w:hint="eastAsia"/>
          <w:kern w:val="0"/>
          <w:sz w:val="28"/>
          <w:szCs w:val="28"/>
        </w:rPr>
        <w:t>現場</w:t>
      </w:r>
      <w:r w:rsidR="007723D7" w:rsidRPr="000643B6">
        <w:rPr>
          <w:rFonts w:ascii="標楷體" w:eastAsia="標楷體" w:hAnsi="標楷體" w:cs="新細明體" w:hint="eastAsia"/>
          <w:kern w:val="0"/>
          <w:sz w:val="28"/>
          <w:szCs w:val="28"/>
        </w:rPr>
        <w:t>如因主辦單位因素(如硬體故障等)，經評審同意後可進行改歌。</w:t>
      </w:r>
    </w:p>
    <w:p w:rsidR="00356EF8" w:rsidRPr="000643B6" w:rsidRDefault="00762F20" w:rsidP="00762F20">
      <w:pPr>
        <w:spacing w:before="50" w:line="460" w:lineRule="exact"/>
        <w:ind w:leftChars="63" w:left="1551" w:rightChars="158" w:right="379" w:hangingChars="500" w:hanging="1400"/>
        <w:rPr>
          <w:rFonts w:ascii="標楷體" w:eastAsia="標楷體" w:hAnsi="標楷體" w:cs="新細明體"/>
          <w:kern w:val="0"/>
          <w:sz w:val="28"/>
          <w:szCs w:val="28"/>
        </w:rPr>
      </w:pPr>
      <w:r w:rsidRPr="000643B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0643B6">
        <w:rPr>
          <w:rFonts w:ascii="標楷體" w:eastAsia="標楷體" w:hAnsi="標楷體" w:cs="新細明體"/>
          <w:kern w:val="0"/>
          <w:sz w:val="28"/>
          <w:szCs w:val="28"/>
        </w:rPr>
        <w:t xml:space="preserve">    </w:t>
      </w:r>
      <w:r w:rsidR="00E91FE2" w:rsidRPr="000643B6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356EF8" w:rsidRPr="000643B6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="00E91FE2" w:rsidRPr="000643B6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356EF8" w:rsidRPr="000643B6">
        <w:rPr>
          <w:rFonts w:ascii="標楷體" w:eastAsia="標楷體" w:hAnsi="標楷體" w:cs="新細明體" w:hint="eastAsia"/>
          <w:kern w:val="0"/>
          <w:sz w:val="28"/>
          <w:szCs w:val="28"/>
        </w:rPr>
        <w:t>主辦單位於</w:t>
      </w:r>
      <w:r w:rsidR="00356EF8" w:rsidRPr="000643B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9月</w:t>
      </w:r>
      <w:r w:rsidR="005807DA" w:rsidRPr="000643B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6</w:t>
      </w:r>
      <w:r w:rsidR="00356EF8" w:rsidRPr="000643B6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日</w:t>
      </w:r>
      <w:r w:rsidR="00356EF8" w:rsidRPr="000643B6">
        <w:rPr>
          <w:rFonts w:ascii="標楷體" w:eastAsia="標楷體" w:hAnsi="標楷體" w:cs="新細明體" w:hint="eastAsia"/>
          <w:kern w:val="0"/>
          <w:sz w:val="28"/>
          <w:szCs w:val="28"/>
        </w:rPr>
        <w:t>後將提供弘音版權歌本，放置於蘇澳鎮公所社會課櫃台，提供參賽者閱覽。</w:t>
      </w:r>
    </w:p>
    <w:p w:rsidR="00356EF8" w:rsidRPr="000643B6" w:rsidRDefault="00356EF8" w:rsidP="00762F20">
      <w:pPr>
        <w:spacing w:before="50" w:line="460" w:lineRule="exact"/>
        <w:ind w:leftChars="400" w:left="1520" w:rightChars="158" w:right="379" w:hangingChars="200" w:hanging="560"/>
        <w:rPr>
          <w:rFonts w:ascii="標楷體" w:eastAsia="標楷體" w:hAnsi="標楷體"/>
          <w:sz w:val="28"/>
          <w:szCs w:val="28"/>
        </w:rPr>
      </w:pPr>
      <w:r w:rsidRPr="000643B6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Pr="000643B6">
        <w:rPr>
          <w:rFonts w:ascii="標楷體" w:eastAsia="標楷體" w:hAnsi="標楷體" w:cs="新細明體" w:hint="eastAsia"/>
          <w:kern w:val="0"/>
          <w:sz w:val="28"/>
          <w:szCs w:val="28"/>
        </w:rPr>
        <w:t>三)各組</w:t>
      </w:r>
      <w:r w:rsidRPr="000643B6">
        <w:rPr>
          <w:rFonts w:ascii="標楷體" w:eastAsia="標楷體" w:hAnsi="標楷體" w:hint="eastAsia"/>
          <w:sz w:val="28"/>
          <w:szCs w:val="28"/>
        </w:rPr>
        <w:t>晉級人數為各組報名總人數40%，各組於完成比賽統計分數完成後，由主持人當場宣布決賽參</w:t>
      </w:r>
      <w:r w:rsidR="00762F20" w:rsidRPr="000643B6">
        <w:rPr>
          <w:rFonts w:ascii="標楷體" w:eastAsia="標楷體" w:hAnsi="標楷體" w:hint="eastAsia"/>
          <w:sz w:val="28"/>
          <w:szCs w:val="28"/>
        </w:rPr>
        <w:t>賽名單，並於當日公布於本所官網上。</w:t>
      </w:r>
    </w:p>
    <w:p w:rsidR="00762F20" w:rsidRPr="000643B6" w:rsidRDefault="00762F20" w:rsidP="00621AD0">
      <w:pPr>
        <w:spacing w:before="50" w:line="460" w:lineRule="exact"/>
        <w:ind w:leftChars="15" w:left="1230" w:rightChars="158" w:right="379" w:hangingChars="426" w:hanging="1194"/>
        <w:rPr>
          <w:rFonts w:ascii="標楷體" w:eastAsia="標楷體" w:hAnsi="標楷體"/>
          <w:sz w:val="28"/>
          <w:szCs w:val="28"/>
        </w:rPr>
      </w:pPr>
      <w:r w:rsidRPr="000643B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決賽：</w:t>
      </w:r>
      <w:r w:rsidR="000865F6" w:rsidRPr="000643B6">
        <w:rPr>
          <w:rFonts w:ascii="標楷體" w:eastAsia="標楷體" w:hAnsi="標楷體" w:cs="新細明體" w:hint="eastAsia"/>
          <w:kern w:val="0"/>
          <w:sz w:val="28"/>
          <w:szCs w:val="28"/>
        </w:rPr>
        <w:t>每位參賽者以一首歌曲為限，各組以單</w:t>
      </w:r>
      <w:r w:rsidR="000865F6" w:rsidRPr="000643B6">
        <w:rPr>
          <w:rFonts w:ascii="標楷體" w:eastAsia="標楷體" w:hAnsi="標楷體" w:hint="eastAsia"/>
          <w:sz w:val="28"/>
          <w:szCs w:val="28"/>
        </w:rPr>
        <w:t>曲決定優勝，比賽歌曲限採</w:t>
      </w:r>
      <w:r w:rsidR="000865F6" w:rsidRPr="000643B6">
        <w:rPr>
          <w:rFonts w:ascii="標楷體" w:eastAsia="標楷體" w:hAnsi="標楷體" w:cs="新細明體" w:hint="eastAsia"/>
          <w:kern w:val="0"/>
          <w:sz w:val="28"/>
          <w:szCs w:val="28"/>
        </w:rPr>
        <w:t>弘音電腦伴唱機，</w:t>
      </w:r>
      <w:r w:rsidR="000865F6" w:rsidRPr="000643B6">
        <w:rPr>
          <w:rFonts w:ascii="標楷體" w:eastAsia="標楷體" w:hAnsi="標楷體" w:hint="eastAsia"/>
          <w:sz w:val="28"/>
          <w:szCs w:val="28"/>
        </w:rPr>
        <w:t>內建有版權之歌曲版本。</w:t>
      </w:r>
    </w:p>
    <w:p w:rsidR="0060432F" w:rsidRPr="000643B6" w:rsidRDefault="0060432F" w:rsidP="0060432F">
      <w:pPr>
        <w:spacing w:before="50" w:line="460" w:lineRule="exact"/>
        <w:ind w:rightChars="158" w:right="379"/>
        <w:rPr>
          <w:rFonts w:ascii="標楷體" w:eastAsia="標楷體" w:hAnsi="標楷體"/>
          <w:sz w:val="28"/>
          <w:szCs w:val="28"/>
        </w:rPr>
      </w:pPr>
      <w:r w:rsidRPr="000643B6"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="00271A66" w:rsidRPr="000643B6">
        <w:rPr>
          <w:rFonts w:ascii="標楷體" w:eastAsia="標楷體" w:hAnsi="標楷體" w:hint="eastAsia"/>
          <w:sz w:val="28"/>
          <w:szCs w:val="28"/>
        </w:rPr>
        <w:t>六</w:t>
      </w:r>
      <w:r w:rsidRPr="000643B6">
        <w:rPr>
          <w:rFonts w:ascii="標楷體" w:eastAsia="標楷體" w:hAnsi="標楷體" w:hint="eastAsia"/>
          <w:sz w:val="28"/>
          <w:szCs w:val="28"/>
        </w:rPr>
        <w:t>、獎勵方式：</w:t>
      </w:r>
    </w:p>
    <w:p w:rsidR="0060432F" w:rsidRPr="000643B6" w:rsidRDefault="00727541" w:rsidP="007E73F1">
      <w:pPr>
        <w:spacing w:before="50" w:line="460" w:lineRule="exact"/>
        <w:ind w:left="1400" w:rightChars="158" w:right="379" w:hangingChars="500" w:hanging="1400"/>
        <w:rPr>
          <w:rFonts w:ascii="標楷體" w:eastAsia="標楷體" w:hAnsi="標楷體"/>
          <w:sz w:val="28"/>
          <w:szCs w:val="28"/>
        </w:rPr>
      </w:pPr>
      <w:r w:rsidRPr="000643B6">
        <w:rPr>
          <w:rFonts w:ascii="標楷體" w:eastAsia="標楷體" w:hAnsi="標楷體" w:hint="eastAsia"/>
          <w:sz w:val="28"/>
          <w:szCs w:val="28"/>
        </w:rPr>
        <w:t xml:space="preserve">    （一）</w:t>
      </w:r>
      <w:r w:rsidR="00271A66" w:rsidRPr="000643B6">
        <w:rPr>
          <w:rFonts w:ascii="標楷體" w:eastAsia="標楷體" w:hAnsi="標楷體" w:hint="eastAsia"/>
          <w:sz w:val="28"/>
          <w:szCs w:val="28"/>
        </w:rPr>
        <w:t>凡</w:t>
      </w:r>
      <w:r w:rsidRPr="000643B6">
        <w:rPr>
          <w:rFonts w:ascii="標楷體" w:eastAsia="標楷體" w:hAnsi="標楷體" w:hint="eastAsia"/>
          <w:sz w:val="28"/>
          <w:szCs w:val="28"/>
        </w:rPr>
        <w:t>報名</w:t>
      </w:r>
      <w:r w:rsidR="0056221B" w:rsidRPr="000643B6">
        <w:rPr>
          <w:rFonts w:ascii="標楷體" w:eastAsia="標楷體" w:hAnsi="標楷體" w:hint="eastAsia"/>
          <w:sz w:val="28"/>
          <w:szCs w:val="28"/>
        </w:rPr>
        <w:t>參賽</w:t>
      </w:r>
      <w:r w:rsidR="00271A66" w:rsidRPr="000643B6">
        <w:rPr>
          <w:rFonts w:ascii="標楷體" w:eastAsia="標楷體" w:hAnsi="標楷體" w:hint="eastAsia"/>
          <w:sz w:val="28"/>
          <w:szCs w:val="28"/>
        </w:rPr>
        <w:t>者，</w:t>
      </w:r>
      <w:r w:rsidRPr="000643B6">
        <w:rPr>
          <w:rFonts w:ascii="標楷體" w:eastAsia="標楷體" w:hAnsi="標楷體" w:hint="eastAsia"/>
          <w:sz w:val="28"/>
          <w:szCs w:val="28"/>
        </w:rPr>
        <w:t>於</w:t>
      </w:r>
      <w:r w:rsidR="00CF6D67" w:rsidRPr="000643B6">
        <w:rPr>
          <w:rFonts w:ascii="標楷體" w:eastAsia="標楷體" w:hAnsi="標楷體" w:hint="eastAsia"/>
          <w:sz w:val="28"/>
          <w:szCs w:val="28"/>
        </w:rPr>
        <w:t>比賽</w:t>
      </w:r>
      <w:r w:rsidRPr="000643B6">
        <w:rPr>
          <w:rFonts w:ascii="標楷體" w:eastAsia="標楷體" w:hAnsi="標楷體" w:hint="eastAsia"/>
          <w:sz w:val="28"/>
          <w:szCs w:val="28"/>
        </w:rPr>
        <w:t>當日</w:t>
      </w:r>
      <w:r w:rsidR="00CF6D67" w:rsidRPr="000643B6">
        <w:rPr>
          <w:rFonts w:ascii="標楷體" w:eastAsia="標楷體" w:hAnsi="標楷體" w:hint="eastAsia"/>
          <w:sz w:val="28"/>
          <w:szCs w:val="28"/>
        </w:rPr>
        <w:t>完成比賽者</w:t>
      </w:r>
      <w:r w:rsidRPr="000643B6">
        <w:rPr>
          <w:rFonts w:ascii="標楷體" w:eastAsia="標楷體" w:hAnsi="標楷體" w:hint="eastAsia"/>
          <w:sz w:val="28"/>
          <w:szCs w:val="28"/>
        </w:rPr>
        <w:t>由本所贈送</w:t>
      </w:r>
      <w:r w:rsidR="0056221B" w:rsidRPr="000643B6">
        <w:rPr>
          <w:rFonts w:ascii="標楷體" w:eastAsia="標楷體" w:hAnsi="標楷體" w:hint="eastAsia"/>
          <w:sz w:val="28"/>
          <w:szCs w:val="28"/>
        </w:rPr>
        <w:t>精美</w:t>
      </w:r>
      <w:r w:rsidR="00CF6D67" w:rsidRPr="000643B6">
        <w:rPr>
          <w:rFonts w:ascii="標楷體" w:eastAsia="標楷體" w:hAnsi="標楷體" w:hint="eastAsia"/>
          <w:sz w:val="28"/>
          <w:szCs w:val="28"/>
        </w:rPr>
        <w:t>參加獎</w:t>
      </w:r>
      <w:r w:rsidR="0056221B" w:rsidRPr="000643B6">
        <w:rPr>
          <w:rFonts w:ascii="標楷體" w:eastAsia="標楷體" w:hAnsi="標楷體" w:hint="eastAsia"/>
          <w:sz w:val="28"/>
          <w:szCs w:val="28"/>
        </w:rPr>
        <w:t>乙份</w:t>
      </w:r>
      <w:r w:rsidR="00383F78" w:rsidRPr="000643B6">
        <w:rPr>
          <w:rFonts w:ascii="標楷體" w:eastAsia="標楷體" w:hAnsi="標楷體" w:hint="eastAsia"/>
          <w:sz w:val="28"/>
          <w:szCs w:val="28"/>
        </w:rPr>
        <w:t>(</w:t>
      </w:r>
      <w:r w:rsidR="0056221B" w:rsidRPr="000643B6">
        <w:rPr>
          <w:rFonts w:ascii="標楷體" w:eastAsia="標楷體" w:hAnsi="標楷體"/>
          <w:sz w:val="28"/>
          <w:szCs w:val="28"/>
        </w:rPr>
        <w:t>2019</w:t>
      </w:r>
      <w:r w:rsidR="00430F4F" w:rsidRPr="000643B6">
        <w:rPr>
          <w:rFonts w:ascii="標楷體" w:eastAsia="標楷體" w:hAnsi="標楷體" w:hint="eastAsia"/>
          <w:sz w:val="28"/>
          <w:szCs w:val="28"/>
        </w:rPr>
        <w:t>冷泉紀念毛巾</w:t>
      </w:r>
      <w:r w:rsidR="00383F78" w:rsidRPr="000643B6">
        <w:rPr>
          <w:rFonts w:ascii="標楷體" w:eastAsia="標楷體" w:hAnsi="標楷體" w:hint="eastAsia"/>
          <w:sz w:val="28"/>
          <w:szCs w:val="28"/>
        </w:rPr>
        <w:t>)</w:t>
      </w:r>
      <w:r w:rsidRPr="000643B6">
        <w:rPr>
          <w:rFonts w:ascii="標楷體" w:eastAsia="標楷體" w:hAnsi="標楷體" w:hint="eastAsia"/>
          <w:sz w:val="28"/>
          <w:szCs w:val="28"/>
        </w:rPr>
        <w:t>。</w:t>
      </w:r>
    </w:p>
    <w:p w:rsidR="00727541" w:rsidRPr="000643B6" w:rsidRDefault="00727541" w:rsidP="0060432F">
      <w:pPr>
        <w:spacing w:before="50" w:line="460" w:lineRule="exact"/>
        <w:ind w:rightChars="158" w:right="379"/>
        <w:rPr>
          <w:rFonts w:ascii="標楷體" w:eastAsia="標楷體" w:hAnsi="標楷體" w:cs="超研澤中行書"/>
          <w:sz w:val="28"/>
          <w:szCs w:val="28"/>
          <w:lang w:val="zh-TW"/>
        </w:rPr>
      </w:pPr>
      <w:r w:rsidRPr="000643B6">
        <w:rPr>
          <w:rFonts w:ascii="標楷體" w:eastAsia="標楷體" w:hAnsi="標楷體" w:hint="eastAsia"/>
          <w:sz w:val="28"/>
          <w:szCs w:val="28"/>
        </w:rPr>
        <w:t xml:space="preserve">    （二）</w:t>
      </w:r>
      <w:r w:rsidRPr="000643B6">
        <w:rPr>
          <w:rFonts w:ascii="標楷體" w:eastAsia="標楷體" w:hAnsi="標楷體" w:cs="超研澤中行書" w:hint="eastAsia"/>
          <w:sz w:val="28"/>
          <w:szCs w:val="28"/>
          <w:lang w:val="zh-TW"/>
        </w:rPr>
        <w:t>報名人數如為15名(含)者取前3名</w:t>
      </w:r>
      <w:r w:rsidR="00FC5BBA" w:rsidRPr="000643B6">
        <w:rPr>
          <w:rFonts w:ascii="標楷體" w:eastAsia="標楷體" w:hAnsi="標楷體" w:cs="超研澤中行書" w:hint="eastAsia"/>
          <w:sz w:val="28"/>
          <w:szCs w:val="28"/>
          <w:lang w:val="zh-TW"/>
        </w:rPr>
        <w:t>，</w:t>
      </w:r>
      <w:r w:rsidRPr="000643B6">
        <w:rPr>
          <w:rFonts w:ascii="標楷體" w:eastAsia="標楷體" w:hAnsi="標楷體" w:cs="超研澤中行書" w:hint="eastAsia"/>
          <w:sz w:val="28"/>
          <w:szCs w:val="28"/>
          <w:lang w:val="zh-TW"/>
        </w:rPr>
        <w:t>16~30名者取前</w:t>
      </w:r>
      <w:r w:rsidR="007E3538" w:rsidRPr="000643B6">
        <w:rPr>
          <w:rFonts w:ascii="標楷體" w:eastAsia="標楷體" w:hAnsi="標楷體" w:cs="超研澤中行書" w:hint="eastAsia"/>
          <w:sz w:val="28"/>
          <w:szCs w:val="28"/>
          <w:lang w:val="zh-TW"/>
        </w:rPr>
        <w:t>5</w:t>
      </w:r>
      <w:r w:rsidRPr="000643B6">
        <w:rPr>
          <w:rFonts w:ascii="標楷體" w:eastAsia="標楷體" w:hAnsi="標楷體" w:cs="超研澤中行書" w:hint="eastAsia"/>
          <w:sz w:val="28"/>
          <w:szCs w:val="28"/>
          <w:lang w:val="zh-TW"/>
        </w:rPr>
        <w:t>名頒獎;</w:t>
      </w:r>
    </w:p>
    <w:p w:rsidR="00727541" w:rsidRPr="000643B6" w:rsidRDefault="00727541" w:rsidP="0060432F">
      <w:pPr>
        <w:spacing w:before="50" w:line="460" w:lineRule="exact"/>
        <w:ind w:rightChars="158" w:right="379"/>
        <w:rPr>
          <w:rFonts w:ascii="標楷體" w:eastAsia="標楷體" w:hAnsi="標楷體" w:cs="超研澤中行書"/>
          <w:sz w:val="28"/>
          <w:szCs w:val="28"/>
          <w:lang w:val="zh-TW"/>
        </w:rPr>
      </w:pPr>
      <w:r w:rsidRPr="000643B6">
        <w:rPr>
          <w:rFonts w:ascii="標楷體" w:eastAsia="標楷體" w:hAnsi="標楷體" w:cs="超研澤中行書" w:hint="eastAsia"/>
          <w:sz w:val="28"/>
          <w:szCs w:val="28"/>
          <w:lang w:val="zh-TW"/>
        </w:rPr>
        <w:t xml:space="preserve">          獎勵金及獎盃各1座。</w:t>
      </w:r>
    </w:p>
    <w:p w:rsidR="00727541" w:rsidRPr="000643B6" w:rsidRDefault="00727541" w:rsidP="0060432F">
      <w:pPr>
        <w:spacing w:before="50" w:line="460" w:lineRule="exact"/>
        <w:ind w:rightChars="158" w:right="379"/>
        <w:rPr>
          <w:rFonts w:ascii="標楷體" w:eastAsia="標楷體" w:hAnsi="標楷體"/>
          <w:sz w:val="28"/>
          <w:szCs w:val="28"/>
        </w:rPr>
      </w:pPr>
      <w:r w:rsidRPr="000643B6">
        <w:rPr>
          <w:rFonts w:ascii="標楷體" w:eastAsia="標楷體" w:hAnsi="標楷體" w:cs="超研澤中行書" w:hint="eastAsia"/>
          <w:sz w:val="28"/>
          <w:szCs w:val="28"/>
          <w:lang w:val="zh-TW"/>
        </w:rPr>
        <w:t xml:space="preserve">    （三）</w:t>
      </w:r>
      <w:r w:rsidRPr="000643B6">
        <w:rPr>
          <w:rFonts w:ascii="標楷體" w:eastAsia="標楷體" w:hAnsi="標楷體" w:hint="eastAsia"/>
          <w:sz w:val="28"/>
          <w:szCs w:val="28"/>
        </w:rPr>
        <w:t>長青組</w:t>
      </w:r>
      <w:r w:rsidR="007E0E02" w:rsidRPr="000643B6">
        <w:rPr>
          <w:rFonts w:ascii="標楷體" w:eastAsia="標楷體" w:hAnsi="標楷體" w:hint="eastAsia"/>
          <w:sz w:val="28"/>
          <w:szCs w:val="28"/>
        </w:rPr>
        <w:t>/壯年組/青年組</w:t>
      </w:r>
      <w:r w:rsidRPr="000643B6">
        <w:rPr>
          <w:rFonts w:ascii="標楷體" w:eastAsia="標楷體" w:hAnsi="標楷體" w:hint="eastAsia"/>
          <w:sz w:val="28"/>
          <w:szCs w:val="28"/>
        </w:rPr>
        <w:t>：</w:t>
      </w:r>
      <w:r w:rsidRPr="000643B6">
        <w:rPr>
          <w:rFonts w:ascii="標楷體" w:eastAsia="標楷體" w:hAnsi="標楷體"/>
          <w:sz w:val="28"/>
          <w:szCs w:val="28"/>
        </w:rPr>
        <w:t>(</w:t>
      </w:r>
      <w:r w:rsidRPr="000643B6">
        <w:rPr>
          <w:rFonts w:ascii="標楷體" w:eastAsia="標楷體" w:hAnsi="標楷體" w:hint="eastAsia"/>
          <w:sz w:val="28"/>
          <w:szCs w:val="28"/>
        </w:rPr>
        <w:t>個人獎金皆依法登錄所得)</w:t>
      </w:r>
    </w:p>
    <w:p w:rsidR="00727541" w:rsidRPr="000643B6" w:rsidRDefault="00727541" w:rsidP="0060432F">
      <w:pPr>
        <w:spacing w:before="50" w:line="460" w:lineRule="exact"/>
        <w:ind w:rightChars="158" w:right="379"/>
        <w:rPr>
          <w:rFonts w:ascii="標楷體" w:eastAsia="標楷體" w:hAnsi="標楷體"/>
          <w:sz w:val="28"/>
          <w:szCs w:val="28"/>
        </w:rPr>
      </w:pPr>
      <w:r w:rsidRPr="000643B6">
        <w:rPr>
          <w:rFonts w:ascii="標楷體" w:eastAsia="標楷體" w:hAnsi="標楷體" w:hint="eastAsia"/>
          <w:sz w:val="28"/>
          <w:szCs w:val="28"/>
        </w:rPr>
        <w:t xml:space="preserve">          1.第1名頒發獎盃1個及獎勵金</w:t>
      </w:r>
      <w:r w:rsidR="000643B6">
        <w:rPr>
          <w:rFonts w:ascii="標楷體" w:eastAsia="標楷體" w:hAnsi="標楷體" w:hint="eastAsia"/>
          <w:sz w:val="28"/>
          <w:szCs w:val="28"/>
        </w:rPr>
        <w:t>10</w:t>
      </w:r>
      <w:r w:rsidRPr="000643B6">
        <w:rPr>
          <w:rFonts w:ascii="標楷體" w:eastAsia="標楷體" w:hAnsi="標楷體" w:hint="eastAsia"/>
          <w:sz w:val="28"/>
          <w:szCs w:val="28"/>
        </w:rPr>
        <w:t>,000元</w:t>
      </w:r>
    </w:p>
    <w:p w:rsidR="00727541" w:rsidRPr="000643B6" w:rsidRDefault="00727541" w:rsidP="0060432F">
      <w:pPr>
        <w:spacing w:before="50" w:line="460" w:lineRule="exact"/>
        <w:ind w:rightChars="158" w:right="379"/>
        <w:rPr>
          <w:rFonts w:ascii="標楷體" w:eastAsia="標楷體" w:hAnsi="標楷體"/>
          <w:sz w:val="28"/>
          <w:szCs w:val="28"/>
        </w:rPr>
      </w:pPr>
      <w:r w:rsidRPr="000643B6">
        <w:rPr>
          <w:rFonts w:ascii="標楷體" w:eastAsia="標楷體" w:hAnsi="標楷體" w:hint="eastAsia"/>
          <w:sz w:val="28"/>
          <w:szCs w:val="28"/>
        </w:rPr>
        <w:t xml:space="preserve">          2.第2名頒發獎盃1個及獎勵金</w:t>
      </w:r>
      <w:r w:rsidR="000643B6">
        <w:rPr>
          <w:rFonts w:ascii="標楷體" w:eastAsia="標楷體" w:hAnsi="標楷體" w:hint="eastAsia"/>
          <w:sz w:val="28"/>
          <w:szCs w:val="28"/>
        </w:rPr>
        <w:t>8</w:t>
      </w:r>
      <w:r w:rsidRPr="000643B6">
        <w:rPr>
          <w:rFonts w:ascii="標楷體" w:eastAsia="標楷體" w:hAnsi="標楷體" w:hint="eastAsia"/>
          <w:sz w:val="28"/>
          <w:szCs w:val="28"/>
        </w:rPr>
        <w:t>,000元</w:t>
      </w:r>
    </w:p>
    <w:p w:rsidR="00727541" w:rsidRPr="000643B6" w:rsidRDefault="00727541" w:rsidP="0060432F">
      <w:pPr>
        <w:spacing w:before="50" w:line="460" w:lineRule="exact"/>
        <w:ind w:rightChars="158" w:right="379"/>
        <w:rPr>
          <w:rFonts w:ascii="標楷體" w:eastAsia="標楷體" w:hAnsi="標楷體"/>
          <w:sz w:val="28"/>
          <w:szCs w:val="28"/>
        </w:rPr>
      </w:pPr>
      <w:r w:rsidRPr="000643B6">
        <w:rPr>
          <w:rFonts w:ascii="標楷體" w:eastAsia="標楷體" w:hAnsi="標楷體" w:hint="eastAsia"/>
          <w:sz w:val="28"/>
          <w:szCs w:val="28"/>
        </w:rPr>
        <w:t xml:space="preserve">          3.第3名頒發獎盃1個及獎勵金</w:t>
      </w:r>
      <w:r w:rsidR="000643B6">
        <w:rPr>
          <w:rFonts w:ascii="標楷體" w:eastAsia="標楷體" w:hAnsi="標楷體" w:hint="eastAsia"/>
          <w:sz w:val="28"/>
          <w:szCs w:val="28"/>
        </w:rPr>
        <w:t>6</w:t>
      </w:r>
      <w:r w:rsidRPr="000643B6">
        <w:rPr>
          <w:rFonts w:ascii="標楷體" w:eastAsia="標楷體" w:hAnsi="標楷體" w:hint="eastAsia"/>
          <w:sz w:val="28"/>
          <w:szCs w:val="28"/>
        </w:rPr>
        <w:t>,000元</w:t>
      </w:r>
    </w:p>
    <w:p w:rsidR="00727541" w:rsidRPr="000643B6" w:rsidRDefault="00727541" w:rsidP="0060432F">
      <w:pPr>
        <w:spacing w:before="50" w:line="460" w:lineRule="exact"/>
        <w:ind w:rightChars="158" w:right="379"/>
        <w:rPr>
          <w:rFonts w:ascii="標楷體" w:eastAsia="標楷體" w:hAnsi="標楷體"/>
          <w:sz w:val="28"/>
          <w:szCs w:val="28"/>
        </w:rPr>
      </w:pPr>
      <w:r w:rsidRPr="000643B6">
        <w:rPr>
          <w:rFonts w:ascii="標楷體" w:eastAsia="標楷體" w:hAnsi="標楷體" w:hint="eastAsia"/>
          <w:sz w:val="28"/>
          <w:szCs w:val="28"/>
        </w:rPr>
        <w:t xml:space="preserve">          4.第4名頒發獎盃1個及獎勵金</w:t>
      </w:r>
      <w:r w:rsidR="000643B6">
        <w:rPr>
          <w:rFonts w:ascii="標楷體" w:eastAsia="標楷體" w:hAnsi="標楷體" w:hint="eastAsia"/>
          <w:sz w:val="28"/>
          <w:szCs w:val="28"/>
        </w:rPr>
        <w:t>4</w:t>
      </w:r>
      <w:r w:rsidRPr="000643B6">
        <w:rPr>
          <w:rFonts w:ascii="標楷體" w:eastAsia="標楷體" w:hAnsi="標楷體" w:hint="eastAsia"/>
          <w:sz w:val="28"/>
          <w:szCs w:val="28"/>
        </w:rPr>
        <w:t>,000元</w:t>
      </w:r>
    </w:p>
    <w:p w:rsidR="00727541" w:rsidRPr="000643B6" w:rsidRDefault="00727541" w:rsidP="0060432F">
      <w:pPr>
        <w:spacing w:before="50" w:line="460" w:lineRule="exact"/>
        <w:ind w:rightChars="158" w:right="379"/>
        <w:rPr>
          <w:rFonts w:ascii="標楷體" w:eastAsia="標楷體" w:hAnsi="標楷體"/>
          <w:sz w:val="28"/>
          <w:szCs w:val="28"/>
        </w:rPr>
      </w:pPr>
      <w:r w:rsidRPr="000643B6">
        <w:rPr>
          <w:rFonts w:ascii="標楷體" w:eastAsia="標楷體" w:hAnsi="標楷體" w:hint="eastAsia"/>
          <w:sz w:val="28"/>
          <w:szCs w:val="28"/>
        </w:rPr>
        <w:t xml:space="preserve">          5.第5名頒發獎盃1個及獎勵金</w:t>
      </w:r>
      <w:r w:rsidR="007E73F1" w:rsidRPr="000643B6">
        <w:rPr>
          <w:rFonts w:ascii="標楷體" w:eastAsia="標楷體" w:hAnsi="標楷體" w:hint="eastAsia"/>
          <w:sz w:val="28"/>
          <w:szCs w:val="28"/>
        </w:rPr>
        <w:t>2</w:t>
      </w:r>
      <w:r w:rsidRPr="000643B6">
        <w:rPr>
          <w:rFonts w:ascii="標楷體" w:eastAsia="標楷體" w:hAnsi="標楷體" w:hint="eastAsia"/>
          <w:sz w:val="28"/>
          <w:szCs w:val="28"/>
        </w:rPr>
        <w:t xml:space="preserve">,000元         </w:t>
      </w:r>
    </w:p>
    <w:p w:rsidR="00CC26E8" w:rsidRPr="000643B6" w:rsidRDefault="00727541" w:rsidP="00106524">
      <w:pPr>
        <w:spacing w:before="50" w:line="460" w:lineRule="exact"/>
        <w:ind w:left="1120" w:rightChars="158" w:right="379" w:hangingChars="400" w:hanging="1120"/>
        <w:rPr>
          <w:rFonts w:ascii="標楷體" w:eastAsia="標楷體" w:hAnsi="標楷體"/>
          <w:sz w:val="28"/>
          <w:szCs w:val="28"/>
        </w:rPr>
      </w:pPr>
      <w:r w:rsidRPr="000643B6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F4127" w:rsidRPr="000643B6">
        <w:rPr>
          <w:rFonts w:ascii="標楷體" w:eastAsia="標楷體" w:hAnsi="標楷體"/>
          <w:sz w:val="28"/>
          <w:szCs w:val="28"/>
        </w:rPr>
        <w:t>(</w:t>
      </w:r>
      <w:r w:rsidR="004F4127" w:rsidRPr="000643B6">
        <w:rPr>
          <w:rFonts w:ascii="標楷體" w:eastAsia="標楷體" w:hAnsi="標楷體" w:hint="eastAsia"/>
          <w:sz w:val="28"/>
          <w:szCs w:val="28"/>
        </w:rPr>
        <w:t>四)</w:t>
      </w:r>
      <w:r w:rsidR="00106524" w:rsidRPr="000643B6">
        <w:rPr>
          <w:rFonts w:ascii="標楷體" w:eastAsia="標楷體" w:hAnsi="標楷體"/>
          <w:sz w:val="28"/>
          <w:szCs w:val="28"/>
        </w:rPr>
        <w:t>2019</w:t>
      </w:r>
      <w:r w:rsidR="00106524" w:rsidRPr="000643B6">
        <w:rPr>
          <w:rFonts w:ascii="標楷體" w:eastAsia="標楷體" w:hAnsi="標楷體" w:hint="eastAsia"/>
          <w:sz w:val="28"/>
          <w:szCs w:val="28"/>
        </w:rPr>
        <w:t>蘇澳好聲音歌唱比賽頒獎典禮，於</w:t>
      </w:r>
      <w:r w:rsidR="00FC5BBA" w:rsidRPr="000643B6">
        <w:rPr>
          <w:rFonts w:ascii="標楷體" w:eastAsia="標楷體" w:hAnsi="標楷體" w:hint="eastAsia"/>
          <w:sz w:val="28"/>
          <w:szCs w:val="28"/>
        </w:rPr>
        <w:t>3</w:t>
      </w:r>
      <w:r w:rsidR="00106524" w:rsidRPr="000643B6">
        <w:rPr>
          <w:rFonts w:ascii="標楷體" w:eastAsia="標楷體" w:hAnsi="標楷體" w:hint="eastAsia"/>
          <w:sz w:val="28"/>
          <w:szCs w:val="28"/>
        </w:rPr>
        <w:t>組決賽</w:t>
      </w:r>
      <w:r w:rsidR="00FC5BBA" w:rsidRPr="000643B6">
        <w:rPr>
          <w:rFonts w:ascii="標楷體" w:eastAsia="標楷體" w:hAnsi="標楷體" w:hint="eastAsia"/>
          <w:sz w:val="28"/>
          <w:szCs w:val="28"/>
        </w:rPr>
        <w:t>全部</w:t>
      </w:r>
      <w:r w:rsidR="00106524" w:rsidRPr="000643B6">
        <w:rPr>
          <w:rFonts w:ascii="標楷體" w:eastAsia="標楷體" w:hAnsi="標楷體" w:hint="eastAsia"/>
          <w:sz w:val="28"/>
          <w:szCs w:val="28"/>
        </w:rPr>
        <w:t>結束後，辦理頒發</w:t>
      </w:r>
      <w:r w:rsidR="00FC5BBA" w:rsidRPr="000643B6">
        <w:rPr>
          <w:rFonts w:ascii="標楷體" w:eastAsia="標楷體" w:hAnsi="標楷體" w:hint="eastAsia"/>
          <w:sz w:val="28"/>
          <w:szCs w:val="28"/>
        </w:rPr>
        <w:t>(</w:t>
      </w:r>
      <w:r w:rsidR="00106524" w:rsidRPr="000643B6">
        <w:rPr>
          <w:rFonts w:ascii="標楷體" w:eastAsia="標楷體" w:hAnsi="標楷體" w:hint="eastAsia"/>
          <w:sz w:val="28"/>
          <w:szCs w:val="28"/>
        </w:rPr>
        <w:t>第1名至第5名</w:t>
      </w:r>
      <w:r w:rsidR="00FC5BBA" w:rsidRPr="000643B6">
        <w:rPr>
          <w:rFonts w:ascii="標楷體" w:eastAsia="標楷體" w:hAnsi="標楷體" w:hint="eastAsia"/>
          <w:sz w:val="28"/>
          <w:szCs w:val="28"/>
        </w:rPr>
        <w:t>)</w:t>
      </w:r>
      <w:r w:rsidR="00106524" w:rsidRPr="000643B6">
        <w:rPr>
          <w:rFonts w:ascii="標楷體" w:eastAsia="標楷體" w:hAnsi="標楷體" w:hint="eastAsia"/>
          <w:sz w:val="28"/>
          <w:szCs w:val="28"/>
        </w:rPr>
        <w:t>獎盃及獎勵金。</w:t>
      </w:r>
    </w:p>
    <w:p w:rsidR="00106524" w:rsidRPr="000643B6" w:rsidRDefault="00CC26E8" w:rsidP="00915436">
      <w:pPr>
        <w:spacing w:line="440" w:lineRule="exact"/>
        <w:ind w:rightChars="158" w:right="379"/>
        <w:rPr>
          <w:rFonts w:ascii="標楷體" w:eastAsia="標楷體" w:hAnsi="標楷體" w:cs="標楷體"/>
          <w:sz w:val="28"/>
          <w:szCs w:val="28"/>
          <w:lang w:val="zh-TW"/>
        </w:rPr>
      </w:pPr>
      <w:r w:rsidRPr="000643B6">
        <w:rPr>
          <w:rFonts w:ascii="標楷體" w:eastAsia="標楷體" w:hAnsi="標楷體" w:cs="標楷體" w:hint="eastAsia"/>
          <w:sz w:val="28"/>
          <w:szCs w:val="28"/>
          <w:lang w:val="zh-TW"/>
        </w:rPr>
        <w:t>十</w:t>
      </w:r>
      <w:r w:rsidR="00103A3F" w:rsidRPr="000643B6">
        <w:rPr>
          <w:rFonts w:ascii="標楷體" w:eastAsia="標楷體" w:hAnsi="標楷體" w:cs="標楷體" w:hint="eastAsia"/>
          <w:sz w:val="28"/>
          <w:szCs w:val="28"/>
          <w:lang w:val="zh-TW"/>
        </w:rPr>
        <w:t>七</w:t>
      </w:r>
      <w:r w:rsidRPr="000643B6">
        <w:rPr>
          <w:rFonts w:ascii="標楷體" w:eastAsia="標楷體" w:hAnsi="標楷體" w:cs="標楷體" w:hint="eastAsia"/>
          <w:sz w:val="28"/>
          <w:szCs w:val="28"/>
          <w:lang w:val="zh-TW"/>
        </w:rPr>
        <w:t>、評審</w:t>
      </w:r>
      <w:r w:rsidR="00106524" w:rsidRPr="000643B6">
        <w:rPr>
          <w:rFonts w:ascii="標楷體" w:eastAsia="標楷體" w:hAnsi="標楷體" w:cs="標楷體" w:hint="eastAsia"/>
          <w:sz w:val="28"/>
          <w:szCs w:val="28"/>
          <w:lang w:val="zh-TW"/>
        </w:rPr>
        <w:t>及評分標準</w:t>
      </w:r>
      <w:r w:rsidRPr="000643B6">
        <w:rPr>
          <w:rFonts w:ascii="標楷體" w:eastAsia="標楷體" w:hAnsi="標楷體" w:cs="標楷體" w:hint="eastAsia"/>
          <w:sz w:val="28"/>
          <w:szCs w:val="28"/>
          <w:lang w:val="zh-TW"/>
        </w:rPr>
        <w:t>：</w:t>
      </w:r>
    </w:p>
    <w:p w:rsidR="00CC26E8" w:rsidRPr="000643B6" w:rsidRDefault="00106524" w:rsidP="00106524">
      <w:pPr>
        <w:pStyle w:val="a3"/>
        <w:numPr>
          <w:ilvl w:val="0"/>
          <w:numId w:val="8"/>
        </w:numPr>
        <w:spacing w:line="440" w:lineRule="exact"/>
        <w:ind w:leftChars="0" w:rightChars="158" w:right="379"/>
        <w:rPr>
          <w:rFonts w:ascii="標楷體" w:eastAsia="標楷體" w:hAnsi="標楷體" w:cs="標楷體"/>
          <w:sz w:val="28"/>
          <w:szCs w:val="28"/>
          <w:lang w:val="zh-TW"/>
        </w:rPr>
      </w:pPr>
      <w:r w:rsidRPr="000643B6">
        <w:rPr>
          <w:rFonts w:ascii="標楷體" w:eastAsia="標楷體" w:hAnsi="標楷體" w:cs="標楷體" w:hint="eastAsia"/>
          <w:sz w:val="28"/>
          <w:szCs w:val="28"/>
          <w:lang w:val="zh-TW"/>
        </w:rPr>
        <w:t>聘請</w:t>
      </w:r>
      <w:r w:rsidR="00CC26E8" w:rsidRPr="000643B6">
        <w:rPr>
          <w:rFonts w:ascii="標楷體" w:eastAsia="標楷體" w:hAnsi="標楷體" w:cs="標楷體" w:hint="eastAsia"/>
          <w:sz w:val="28"/>
          <w:szCs w:val="28"/>
          <w:lang w:val="zh-TW"/>
        </w:rPr>
        <w:t>國內專業老師擔任</w:t>
      </w:r>
      <w:r w:rsidRPr="000643B6">
        <w:rPr>
          <w:rFonts w:ascii="標楷體" w:eastAsia="標楷體" w:hAnsi="標楷體" w:cs="標楷體" w:hint="eastAsia"/>
          <w:sz w:val="28"/>
          <w:szCs w:val="28"/>
          <w:lang w:val="zh-TW"/>
        </w:rPr>
        <w:t>比賽</w:t>
      </w:r>
      <w:r w:rsidR="00CC26E8" w:rsidRPr="000643B6">
        <w:rPr>
          <w:rFonts w:ascii="標楷體" w:eastAsia="標楷體" w:hAnsi="標楷體" w:cs="標楷體" w:hint="eastAsia"/>
          <w:sz w:val="28"/>
          <w:szCs w:val="28"/>
          <w:lang w:val="zh-TW"/>
        </w:rPr>
        <w:t>評審</w:t>
      </w:r>
      <w:r w:rsidRPr="000643B6">
        <w:rPr>
          <w:rFonts w:ascii="標楷體" w:eastAsia="標楷體" w:hAnsi="標楷體" w:cs="標楷體" w:hint="eastAsia"/>
          <w:sz w:val="28"/>
          <w:szCs w:val="28"/>
          <w:lang w:val="zh-TW"/>
        </w:rPr>
        <w:t>(未於本縣內授課)</w:t>
      </w:r>
      <w:r w:rsidR="00CC26E8" w:rsidRPr="000643B6">
        <w:rPr>
          <w:rFonts w:ascii="標楷體" w:eastAsia="標楷體" w:hAnsi="標楷體" w:cs="標楷體" w:hint="eastAsia"/>
          <w:sz w:val="28"/>
          <w:szCs w:val="28"/>
          <w:lang w:val="zh-TW"/>
        </w:rPr>
        <w:t>。</w:t>
      </w:r>
    </w:p>
    <w:p w:rsidR="00106524" w:rsidRPr="000643B6" w:rsidRDefault="00106524" w:rsidP="00106524">
      <w:pPr>
        <w:pStyle w:val="a3"/>
        <w:numPr>
          <w:ilvl w:val="0"/>
          <w:numId w:val="8"/>
        </w:numPr>
        <w:spacing w:line="440" w:lineRule="exact"/>
        <w:ind w:leftChars="0" w:rightChars="158" w:right="379"/>
        <w:rPr>
          <w:rFonts w:ascii="標楷體" w:eastAsia="標楷體" w:hAnsi="標楷體" w:cs="標楷體"/>
          <w:sz w:val="28"/>
          <w:szCs w:val="28"/>
          <w:lang w:val="zh-TW"/>
        </w:rPr>
      </w:pPr>
      <w:r w:rsidRPr="000643B6">
        <w:rPr>
          <w:rFonts w:ascii="標楷體" w:eastAsia="標楷體" w:hAnsi="標楷體" w:cs="標楷體" w:hint="eastAsia"/>
          <w:sz w:val="28"/>
          <w:szCs w:val="28"/>
          <w:lang w:val="zh-TW"/>
        </w:rPr>
        <w:t>初賽、決賽：每名參賽者演唱時間以「一首歌曲</w:t>
      </w:r>
      <w:r w:rsidR="00D824D5" w:rsidRPr="000643B6">
        <w:rPr>
          <w:rFonts w:ascii="標楷體" w:eastAsia="標楷體" w:hAnsi="標楷體" w:cs="標楷體" w:hint="eastAsia"/>
          <w:sz w:val="28"/>
          <w:szCs w:val="28"/>
          <w:lang w:val="zh-TW"/>
        </w:rPr>
        <w:t>」為限。</w:t>
      </w:r>
    </w:p>
    <w:p w:rsidR="00D824D5" w:rsidRPr="000643B6" w:rsidRDefault="00D824D5" w:rsidP="00106524">
      <w:pPr>
        <w:pStyle w:val="a3"/>
        <w:numPr>
          <w:ilvl w:val="0"/>
          <w:numId w:val="8"/>
        </w:numPr>
        <w:spacing w:line="440" w:lineRule="exact"/>
        <w:ind w:leftChars="0" w:rightChars="158" w:right="379"/>
        <w:rPr>
          <w:rFonts w:ascii="標楷體" w:eastAsia="標楷體" w:hAnsi="標楷體" w:cs="標楷體"/>
          <w:sz w:val="28"/>
          <w:szCs w:val="28"/>
          <w:lang w:val="zh-TW"/>
        </w:rPr>
      </w:pPr>
      <w:r w:rsidRPr="000643B6">
        <w:rPr>
          <w:rFonts w:ascii="標楷體" w:eastAsia="標楷體" w:hAnsi="標楷體" w:cs="標楷體" w:hint="eastAsia"/>
          <w:sz w:val="28"/>
          <w:szCs w:val="28"/>
          <w:lang w:val="zh-TW"/>
        </w:rPr>
        <w:t>評分比例及配分：初賽及決賽評分標準相同。</w:t>
      </w:r>
    </w:p>
    <w:p w:rsidR="00103A3F" w:rsidRPr="000643B6" w:rsidRDefault="00D824D5" w:rsidP="00103A3F">
      <w:pPr>
        <w:spacing w:line="440" w:lineRule="exact"/>
        <w:ind w:leftChars="400" w:left="960" w:rightChars="158" w:right="379" w:firstLineChars="100" w:firstLine="280"/>
        <w:rPr>
          <w:rFonts w:ascii="標楷體" w:eastAsia="標楷體" w:hAnsi="標楷體" w:cs="超研澤中行書"/>
          <w:sz w:val="28"/>
          <w:szCs w:val="28"/>
          <w:lang w:val="zh-TW"/>
        </w:rPr>
      </w:pPr>
      <w:r w:rsidRPr="000643B6">
        <w:rPr>
          <w:rFonts w:ascii="標楷體" w:eastAsia="標楷體" w:hAnsi="標楷體" w:cs="標楷體" w:hint="eastAsia"/>
          <w:sz w:val="28"/>
          <w:szCs w:val="28"/>
          <w:lang w:val="zh-TW"/>
        </w:rPr>
        <w:t>1</w:t>
      </w:r>
      <w:r w:rsidRPr="000643B6">
        <w:rPr>
          <w:rFonts w:ascii="標楷體" w:eastAsia="標楷體" w:hAnsi="標楷體" w:cs="標楷體"/>
          <w:sz w:val="28"/>
          <w:szCs w:val="28"/>
          <w:lang w:val="zh-TW"/>
        </w:rPr>
        <w:t>.</w:t>
      </w:r>
      <w:r w:rsidRPr="000643B6">
        <w:rPr>
          <w:rFonts w:ascii="標楷體" w:eastAsia="標楷體" w:hAnsi="標楷體" w:cs="標楷體" w:hint="eastAsia"/>
          <w:sz w:val="28"/>
          <w:szCs w:val="28"/>
          <w:lang w:val="zh-TW"/>
        </w:rPr>
        <w:t>音準3</w:t>
      </w:r>
      <w:r w:rsidRPr="000643B6">
        <w:rPr>
          <w:rFonts w:ascii="標楷體" w:eastAsia="標楷體" w:hAnsi="標楷體" w:cs="超研澤中行書"/>
          <w:sz w:val="28"/>
          <w:szCs w:val="28"/>
          <w:lang w:val="zh-TW"/>
        </w:rPr>
        <w:t>0%</w:t>
      </w:r>
      <w:r w:rsidR="00103A3F" w:rsidRPr="000643B6">
        <w:rPr>
          <w:rFonts w:ascii="標楷體" w:eastAsia="標楷體" w:hAnsi="標楷體" w:cs="超研澤中行書"/>
          <w:sz w:val="28"/>
          <w:szCs w:val="28"/>
          <w:lang w:val="zh-TW"/>
        </w:rPr>
        <w:t xml:space="preserve"> </w:t>
      </w:r>
      <w:r w:rsidRPr="000643B6">
        <w:rPr>
          <w:rFonts w:ascii="標楷體" w:eastAsia="標楷體" w:hAnsi="標楷體" w:cs="超研澤中行書"/>
          <w:sz w:val="28"/>
          <w:szCs w:val="28"/>
          <w:lang w:val="zh-TW"/>
        </w:rPr>
        <w:t xml:space="preserve"> 2.</w:t>
      </w:r>
      <w:r w:rsidRPr="000643B6">
        <w:rPr>
          <w:rFonts w:ascii="標楷體" w:eastAsia="標楷體" w:hAnsi="標楷體" w:cs="標楷體" w:hint="eastAsia"/>
          <w:sz w:val="28"/>
          <w:szCs w:val="28"/>
          <w:lang w:val="zh-TW"/>
        </w:rPr>
        <w:t>節拍3</w:t>
      </w:r>
      <w:r w:rsidRPr="000643B6">
        <w:rPr>
          <w:rFonts w:ascii="標楷體" w:eastAsia="標楷體" w:hAnsi="標楷體" w:cs="超研澤中行書"/>
          <w:sz w:val="28"/>
          <w:szCs w:val="28"/>
          <w:lang w:val="zh-TW"/>
        </w:rPr>
        <w:t>0%</w:t>
      </w:r>
      <w:r w:rsidR="00103A3F" w:rsidRPr="000643B6">
        <w:rPr>
          <w:rFonts w:ascii="標楷體" w:eastAsia="標楷體" w:hAnsi="標楷體" w:cs="超研澤中行書"/>
          <w:sz w:val="28"/>
          <w:szCs w:val="28"/>
          <w:lang w:val="zh-TW"/>
        </w:rPr>
        <w:t xml:space="preserve"> </w:t>
      </w:r>
      <w:r w:rsidRPr="000643B6">
        <w:rPr>
          <w:rFonts w:ascii="標楷體" w:eastAsia="標楷體" w:hAnsi="標楷體" w:cs="超研澤中行書"/>
          <w:sz w:val="28"/>
          <w:szCs w:val="28"/>
          <w:lang w:val="zh-TW"/>
        </w:rPr>
        <w:t xml:space="preserve"> 3.</w:t>
      </w:r>
      <w:r w:rsidR="00AE0FA2" w:rsidRPr="000643B6">
        <w:rPr>
          <w:rFonts w:ascii="標楷體" w:eastAsia="標楷體" w:hAnsi="標楷體" w:cs="超研澤中行書" w:hint="eastAsia"/>
          <w:sz w:val="28"/>
          <w:szCs w:val="28"/>
          <w:lang w:val="zh-TW"/>
        </w:rPr>
        <w:t>技巧</w:t>
      </w:r>
      <w:r w:rsidRPr="000643B6">
        <w:rPr>
          <w:rFonts w:ascii="標楷體" w:eastAsia="標楷體" w:hAnsi="標楷體" w:hint="eastAsia"/>
          <w:sz w:val="28"/>
          <w:szCs w:val="28"/>
        </w:rPr>
        <w:t>15</w:t>
      </w:r>
      <w:r w:rsidRPr="000643B6">
        <w:rPr>
          <w:rFonts w:ascii="標楷體" w:eastAsia="標楷體" w:hAnsi="標楷體" w:cs="超研澤中行書"/>
          <w:sz w:val="28"/>
          <w:szCs w:val="28"/>
          <w:lang w:val="zh-TW"/>
        </w:rPr>
        <w:t xml:space="preserve">% </w:t>
      </w:r>
      <w:r w:rsidR="00103A3F" w:rsidRPr="000643B6">
        <w:rPr>
          <w:rFonts w:ascii="標楷體" w:eastAsia="標楷體" w:hAnsi="標楷體" w:cs="超研澤中行書"/>
          <w:sz w:val="28"/>
          <w:szCs w:val="28"/>
          <w:lang w:val="zh-TW"/>
        </w:rPr>
        <w:t xml:space="preserve"> </w:t>
      </w:r>
      <w:r w:rsidRPr="000643B6">
        <w:rPr>
          <w:rFonts w:ascii="標楷體" w:eastAsia="標楷體" w:hAnsi="標楷體" w:cs="超研澤中行書"/>
          <w:sz w:val="28"/>
          <w:szCs w:val="28"/>
          <w:lang w:val="zh-TW"/>
        </w:rPr>
        <w:t>4.</w:t>
      </w:r>
      <w:r w:rsidR="00AE0FA2" w:rsidRPr="000643B6">
        <w:rPr>
          <w:rFonts w:ascii="標楷體" w:eastAsia="標楷體" w:hAnsi="標楷體" w:cs="超研澤中行書" w:hint="eastAsia"/>
          <w:sz w:val="28"/>
          <w:szCs w:val="28"/>
          <w:lang w:val="zh-TW"/>
        </w:rPr>
        <w:t>情感15</w:t>
      </w:r>
      <w:r w:rsidR="00AE0FA2" w:rsidRPr="000643B6">
        <w:rPr>
          <w:rFonts w:ascii="新細明體" w:eastAsia="新細明體" w:hAnsi="新細明體" w:cs="超研澤中行書" w:hint="eastAsia"/>
          <w:sz w:val="28"/>
          <w:szCs w:val="28"/>
          <w:lang w:val="zh-TW"/>
        </w:rPr>
        <w:t>%</w:t>
      </w:r>
      <w:r w:rsidR="00AE0FA2" w:rsidRPr="000643B6">
        <w:rPr>
          <w:rFonts w:ascii="標楷體" w:eastAsia="標楷體" w:hAnsi="標楷體" w:cs="超研澤中行書" w:hint="eastAsia"/>
          <w:sz w:val="28"/>
          <w:szCs w:val="28"/>
          <w:lang w:val="zh-TW"/>
        </w:rPr>
        <w:t xml:space="preserve"> </w:t>
      </w:r>
      <w:r w:rsidR="00103A3F" w:rsidRPr="000643B6">
        <w:rPr>
          <w:rFonts w:ascii="標楷體" w:eastAsia="標楷體" w:hAnsi="標楷體" w:cs="超研澤中行書"/>
          <w:sz w:val="28"/>
          <w:szCs w:val="28"/>
          <w:lang w:val="zh-TW"/>
        </w:rPr>
        <w:t xml:space="preserve">              </w:t>
      </w:r>
    </w:p>
    <w:p w:rsidR="00D824D5" w:rsidRPr="000643B6" w:rsidRDefault="00AE0FA2" w:rsidP="00103A3F">
      <w:pPr>
        <w:spacing w:line="440" w:lineRule="exact"/>
        <w:ind w:leftChars="400" w:left="960" w:rightChars="158" w:right="379" w:firstLineChars="100" w:firstLine="280"/>
        <w:rPr>
          <w:rFonts w:ascii="標楷體" w:eastAsia="標楷體" w:hAnsi="標楷體" w:cs="標楷體"/>
          <w:sz w:val="28"/>
          <w:szCs w:val="28"/>
          <w:lang w:val="zh-TW"/>
        </w:rPr>
      </w:pPr>
      <w:r w:rsidRPr="000643B6">
        <w:rPr>
          <w:rFonts w:ascii="標楷體" w:eastAsia="標楷體" w:hAnsi="標楷體" w:cs="超研澤中行書" w:hint="eastAsia"/>
          <w:sz w:val="28"/>
          <w:szCs w:val="28"/>
          <w:lang w:val="zh-TW"/>
        </w:rPr>
        <w:t>5.</w:t>
      </w:r>
      <w:r w:rsidR="00103A3F" w:rsidRPr="000643B6">
        <w:rPr>
          <w:rFonts w:ascii="標楷體" w:eastAsia="標楷體" w:hAnsi="標楷體" w:cs="超研澤中行書" w:hint="eastAsia"/>
          <w:sz w:val="28"/>
          <w:szCs w:val="28"/>
          <w:lang w:val="zh-TW"/>
        </w:rPr>
        <w:t>服裝、</w:t>
      </w:r>
      <w:r w:rsidR="00D824D5" w:rsidRPr="000643B6">
        <w:rPr>
          <w:rFonts w:ascii="標楷體" w:eastAsia="標楷體" w:hAnsi="標楷體" w:cs="標楷體" w:hint="eastAsia"/>
          <w:sz w:val="28"/>
          <w:szCs w:val="28"/>
          <w:lang w:val="zh-TW"/>
        </w:rPr>
        <w:t>造型及台風</w:t>
      </w:r>
      <w:r w:rsidR="00D824D5" w:rsidRPr="000643B6">
        <w:rPr>
          <w:rFonts w:ascii="標楷體" w:eastAsia="標楷體" w:hAnsi="標楷體" w:cs="超研澤中行書" w:hint="eastAsia"/>
          <w:sz w:val="28"/>
          <w:szCs w:val="28"/>
          <w:lang w:val="zh-TW"/>
        </w:rPr>
        <w:t>10</w:t>
      </w:r>
      <w:r w:rsidR="00D824D5" w:rsidRPr="000643B6">
        <w:rPr>
          <w:rFonts w:ascii="標楷體" w:eastAsia="標楷體" w:hAnsi="標楷體" w:cs="超研澤中行書"/>
          <w:sz w:val="28"/>
          <w:szCs w:val="28"/>
          <w:lang w:val="zh-TW"/>
        </w:rPr>
        <w:t>%</w:t>
      </w:r>
    </w:p>
    <w:p w:rsidR="00A97D4E" w:rsidRPr="000643B6" w:rsidRDefault="00A97D4E">
      <w:pPr>
        <w:widowControl/>
        <w:rPr>
          <w:rFonts w:ascii="標楷體" w:eastAsia="標楷體" w:hAnsi="標楷體" w:cs="標楷體"/>
          <w:sz w:val="28"/>
          <w:szCs w:val="28"/>
          <w:lang w:val="zh-TW"/>
        </w:rPr>
      </w:pPr>
      <w:r w:rsidRPr="000643B6">
        <w:rPr>
          <w:rFonts w:ascii="標楷體" w:eastAsia="標楷體" w:hAnsi="標楷體" w:cs="標楷體"/>
          <w:sz w:val="28"/>
          <w:szCs w:val="28"/>
          <w:lang w:val="zh-TW"/>
        </w:rPr>
        <w:br w:type="page"/>
      </w:r>
    </w:p>
    <w:p w:rsidR="00CC26E8" w:rsidRPr="00336BC9" w:rsidRDefault="00F63BBF" w:rsidP="000F7707">
      <w:pPr>
        <w:spacing w:before="50" w:line="500" w:lineRule="exact"/>
        <w:ind w:rightChars="158" w:right="3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十</w:t>
      </w:r>
      <w:r w:rsidR="009A60C7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CC26E8"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、活動</w:t>
      </w:r>
      <w:r w:rsidR="00DA026E">
        <w:rPr>
          <w:rFonts w:ascii="標楷體" w:eastAsia="標楷體" w:hAnsi="標楷體" w:hint="eastAsia"/>
          <w:color w:val="000000" w:themeColor="text1"/>
          <w:sz w:val="28"/>
          <w:szCs w:val="28"/>
        </w:rPr>
        <w:t>流程</w:t>
      </w:r>
      <w:r w:rsidR="00CC26E8"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表</w:t>
      </w:r>
    </w:p>
    <w:p w:rsidR="00CC26E8" w:rsidRPr="00336BC9" w:rsidRDefault="000F7707" w:rsidP="000F7707">
      <w:pPr>
        <w:spacing w:before="50" w:line="500" w:lineRule="exact"/>
        <w:ind w:rightChars="158" w:right="3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CC26E8"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(一)初賽賽程</w:t>
      </w:r>
      <w:r w:rsidR="00103A3F">
        <w:rPr>
          <w:rFonts w:ascii="標楷體" w:eastAsia="標楷體" w:hAnsi="標楷體" w:hint="eastAsia"/>
          <w:color w:val="000000" w:themeColor="text1"/>
          <w:sz w:val="28"/>
          <w:szCs w:val="28"/>
        </w:rPr>
        <w:t>：(本表時間以現場進行為凖)</w:t>
      </w:r>
    </w:p>
    <w:p w:rsidR="000F7707" w:rsidRPr="00336BC9" w:rsidRDefault="000F7707" w:rsidP="000F7707">
      <w:pPr>
        <w:spacing w:before="50" w:line="240" w:lineRule="exact"/>
        <w:ind w:rightChars="158" w:right="379"/>
        <w:rPr>
          <w:rFonts w:ascii="標楷體" w:eastAsia="標楷體" w:hAnsi="標楷體"/>
          <w:color w:val="000000" w:themeColor="text1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187"/>
      </w:tblGrid>
      <w:tr w:rsidR="00336BC9" w:rsidRPr="00336BC9" w:rsidTr="000F7707">
        <w:trPr>
          <w:trHeight w:val="404"/>
        </w:trPr>
        <w:tc>
          <w:tcPr>
            <w:tcW w:w="9422" w:type="dxa"/>
            <w:gridSpan w:val="2"/>
            <w:shd w:val="clear" w:color="auto" w:fill="E0E0E0"/>
            <w:vAlign w:val="center"/>
          </w:tcPr>
          <w:p w:rsidR="00CC26E8" w:rsidRPr="00336BC9" w:rsidRDefault="00CC26E8" w:rsidP="00103A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天10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10 月</w:t>
            </w:r>
            <w:r w:rsidR="00103A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6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日（星期六  ）</w:t>
            </w:r>
          </w:p>
        </w:tc>
      </w:tr>
      <w:tr w:rsidR="00336BC9" w:rsidRPr="00336BC9" w:rsidTr="000F7707">
        <w:trPr>
          <w:trHeight w:val="404"/>
        </w:trPr>
        <w:tc>
          <w:tcPr>
            <w:tcW w:w="2235" w:type="dxa"/>
            <w:shd w:val="clear" w:color="auto" w:fill="E0E0E0"/>
          </w:tcPr>
          <w:p w:rsidR="00CC26E8" w:rsidRPr="00336BC9" w:rsidRDefault="00CC26E8" w:rsidP="00CA773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 午 時 間</w:t>
            </w:r>
          </w:p>
        </w:tc>
        <w:tc>
          <w:tcPr>
            <w:tcW w:w="7187" w:type="dxa"/>
            <w:shd w:val="clear" w:color="auto" w:fill="E0E0E0"/>
          </w:tcPr>
          <w:p w:rsidR="00CC26E8" w:rsidRPr="00336BC9" w:rsidRDefault="00CC26E8" w:rsidP="00CA773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長青組初賽/內容</w:t>
            </w:r>
          </w:p>
        </w:tc>
      </w:tr>
      <w:tr w:rsidR="00336BC9" w:rsidRPr="00336BC9" w:rsidTr="000F7707">
        <w:trPr>
          <w:trHeight w:val="404"/>
        </w:trPr>
        <w:tc>
          <w:tcPr>
            <w:tcW w:w="2235" w:type="dxa"/>
            <w:shd w:val="clear" w:color="auto" w:fill="auto"/>
            <w:vAlign w:val="center"/>
          </w:tcPr>
          <w:p w:rsidR="00CC26E8" w:rsidRPr="00336BC9" w:rsidRDefault="00CC26E8" w:rsidP="00CA773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：00~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30</w:t>
            </w:r>
          </w:p>
        </w:tc>
        <w:tc>
          <w:tcPr>
            <w:tcW w:w="7187" w:type="dxa"/>
            <w:shd w:val="clear" w:color="auto" w:fill="auto"/>
          </w:tcPr>
          <w:p w:rsidR="00CC26E8" w:rsidRPr="00336BC9" w:rsidRDefault="00F238FE" w:rsidP="0026332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長青組</w:t>
            </w:r>
            <w:r w:rsidR="00CC26E8"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人員報到</w:t>
            </w:r>
            <w:r w:rsidR="00746531"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36BC9" w:rsidRPr="00336BC9" w:rsidTr="000F7707">
        <w:trPr>
          <w:trHeight w:val="404"/>
        </w:trPr>
        <w:tc>
          <w:tcPr>
            <w:tcW w:w="2235" w:type="dxa"/>
            <w:vAlign w:val="center"/>
          </w:tcPr>
          <w:p w:rsidR="00CC26E8" w:rsidRPr="00336BC9" w:rsidRDefault="00CC26E8" w:rsidP="00CA773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30~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40</w:t>
            </w:r>
          </w:p>
        </w:tc>
        <w:tc>
          <w:tcPr>
            <w:tcW w:w="7187" w:type="dxa"/>
          </w:tcPr>
          <w:p w:rsidR="00CC26E8" w:rsidRPr="00336BC9" w:rsidRDefault="00CC26E8" w:rsidP="0026332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持人介</w:t>
            </w:r>
            <w:r w:rsidR="003E0C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紹</w:t>
            </w:r>
            <w:r w:rsidR="002633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長官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</w:t>
            </w:r>
            <w:r w:rsidR="002633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來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賓</w:t>
            </w:r>
            <w:r w:rsidR="002633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長官</w:t>
            </w:r>
            <w:r w:rsidR="003E0C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致詞</w:t>
            </w:r>
          </w:p>
        </w:tc>
      </w:tr>
      <w:tr w:rsidR="00336BC9" w:rsidRPr="00336BC9" w:rsidTr="000F7707">
        <w:trPr>
          <w:trHeight w:val="404"/>
        </w:trPr>
        <w:tc>
          <w:tcPr>
            <w:tcW w:w="2235" w:type="dxa"/>
            <w:vAlign w:val="center"/>
          </w:tcPr>
          <w:p w:rsidR="00CC26E8" w:rsidRPr="00336BC9" w:rsidRDefault="00CC26E8" w:rsidP="00CA773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40~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50</w:t>
            </w:r>
          </w:p>
        </w:tc>
        <w:tc>
          <w:tcPr>
            <w:tcW w:w="7187" w:type="dxa"/>
          </w:tcPr>
          <w:p w:rsidR="00CC26E8" w:rsidRPr="00336BC9" w:rsidRDefault="00CC26E8" w:rsidP="00CA773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介紹評審人員/評審說明競賽規則</w:t>
            </w:r>
          </w:p>
        </w:tc>
      </w:tr>
      <w:tr w:rsidR="00336BC9" w:rsidRPr="00336BC9" w:rsidTr="000F7707">
        <w:trPr>
          <w:trHeight w:val="404"/>
        </w:trPr>
        <w:tc>
          <w:tcPr>
            <w:tcW w:w="2235" w:type="dxa"/>
            <w:vAlign w:val="center"/>
          </w:tcPr>
          <w:p w:rsidR="00CC26E8" w:rsidRPr="00336BC9" w:rsidRDefault="00CC26E8" w:rsidP="005F348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50~1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5F34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187" w:type="dxa"/>
            <w:vAlign w:val="center"/>
          </w:tcPr>
          <w:p w:rsidR="00CC26E8" w:rsidRPr="00336BC9" w:rsidRDefault="00F238FE" w:rsidP="005F348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長青組</w:t>
            </w:r>
            <w:r w:rsidR="00CC26E8"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賽(選手</w:t>
            </w:r>
            <w:r w:rsidR="005F34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CC26E8"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名)</w:t>
            </w:r>
          </w:p>
        </w:tc>
      </w:tr>
      <w:tr w:rsidR="00336BC9" w:rsidRPr="00336BC9" w:rsidTr="000F7707">
        <w:trPr>
          <w:trHeight w:val="404"/>
        </w:trPr>
        <w:tc>
          <w:tcPr>
            <w:tcW w:w="2235" w:type="dxa"/>
            <w:vAlign w:val="center"/>
          </w:tcPr>
          <w:p w:rsidR="00CC26E8" w:rsidRPr="00336BC9" w:rsidRDefault="00CC26E8" w:rsidP="00077CD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077C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~11：</w:t>
            </w:r>
            <w:r w:rsidR="00077C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077CD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187" w:type="dxa"/>
            <w:vAlign w:val="center"/>
          </w:tcPr>
          <w:p w:rsidR="00CC26E8" w:rsidRPr="00336BC9" w:rsidRDefault="00CC26E8" w:rsidP="005D074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審講評及</w:t>
            </w:r>
            <w:r w:rsidRPr="002633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示範演唱</w:t>
            </w:r>
          </w:p>
        </w:tc>
      </w:tr>
      <w:tr w:rsidR="00336BC9" w:rsidRPr="00336BC9" w:rsidTr="000F7707">
        <w:trPr>
          <w:trHeight w:val="404"/>
        </w:trPr>
        <w:tc>
          <w:tcPr>
            <w:tcW w:w="2235" w:type="dxa"/>
            <w:vAlign w:val="center"/>
          </w:tcPr>
          <w:p w:rsidR="00CC26E8" w:rsidRPr="00336BC9" w:rsidRDefault="00CC26E8" w:rsidP="00077CD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：</w:t>
            </w:r>
            <w:r w:rsidR="0026332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="00077CD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1</w:t>
            </w:r>
            <w:r w:rsidR="00077CD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077C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187" w:type="dxa"/>
            <w:vAlign w:val="center"/>
          </w:tcPr>
          <w:p w:rsidR="00CC26E8" w:rsidRPr="00263324" w:rsidRDefault="00CC26E8" w:rsidP="00CA773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33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宣佈進入決賽成績及抽籤</w:t>
            </w:r>
            <w:r w:rsidR="003E0C73" w:rsidRPr="002633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出場順序)</w:t>
            </w:r>
          </w:p>
        </w:tc>
      </w:tr>
      <w:tr w:rsidR="00336BC9" w:rsidRPr="00336BC9" w:rsidTr="000F7707">
        <w:trPr>
          <w:trHeight w:val="404"/>
        </w:trPr>
        <w:tc>
          <w:tcPr>
            <w:tcW w:w="2235" w:type="dxa"/>
            <w:vAlign w:val="center"/>
          </w:tcPr>
          <w:p w:rsidR="00CC26E8" w:rsidRPr="00336BC9" w:rsidRDefault="00263324" w:rsidP="005F3481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5F348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5F34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="00A96D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</w:t>
            </w:r>
          </w:p>
        </w:tc>
        <w:tc>
          <w:tcPr>
            <w:tcW w:w="7187" w:type="dxa"/>
          </w:tcPr>
          <w:p w:rsidR="00CC26E8" w:rsidRPr="00336BC9" w:rsidRDefault="00CC26E8" w:rsidP="005F3481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長青組初賽結束(</w:t>
            </w:r>
            <w:r w:rsidR="005F348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位選手領取</w:t>
            </w:r>
            <w:r w:rsidR="003E0C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獎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西點)</w:t>
            </w:r>
          </w:p>
        </w:tc>
      </w:tr>
      <w:tr w:rsidR="00336BC9" w:rsidRPr="00336BC9" w:rsidTr="000F7707">
        <w:trPr>
          <w:trHeight w:val="404"/>
        </w:trPr>
        <w:tc>
          <w:tcPr>
            <w:tcW w:w="2235" w:type="dxa"/>
            <w:vAlign w:val="center"/>
          </w:tcPr>
          <w:p w:rsidR="00CC26E8" w:rsidRPr="00336BC9" w:rsidRDefault="00CC26E8" w:rsidP="00CA7735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87" w:type="dxa"/>
          </w:tcPr>
          <w:p w:rsidR="00CC26E8" w:rsidRPr="00336BC9" w:rsidRDefault="00CC26E8" w:rsidP="00CA7735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36BC9" w:rsidRPr="00336BC9" w:rsidTr="000F7707">
        <w:trPr>
          <w:trHeight w:val="404"/>
        </w:trPr>
        <w:tc>
          <w:tcPr>
            <w:tcW w:w="2235" w:type="dxa"/>
            <w:vAlign w:val="center"/>
          </w:tcPr>
          <w:p w:rsidR="00CC26E8" w:rsidRPr="00336BC9" w:rsidRDefault="00CC26E8" w:rsidP="00CA7735">
            <w:pPr>
              <w:snapToGrid w:val="0"/>
              <w:spacing w:line="0" w:lineRule="atLeast"/>
              <w:ind w:firstLineChars="200" w:firstLine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午時  間</w:t>
            </w:r>
          </w:p>
        </w:tc>
        <w:tc>
          <w:tcPr>
            <w:tcW w:w="7187" w:type="dxa"/>
          </w:tcPr>
          <w:p w:rsidR="00CC26E8" w:rsidRPr="00336BC9" w:rsidRDefault="00CC26E8" w:rsidP="00CA7735">
            <w:pPr>
              <w:snapToGrid w:val="0"/>
              <w:spacing w:line="0" w:lineRule="atLeast"/>
              <w:ind w:firstLineChars="500" w:firstLine="140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壯年組初賽/內容</w:t>
            </w:r>
          </w:p>
        </w:tc>
      </w:tr>
      <w:tr w:rsidR="00336BC9" w:rsidRPr="00336BC9" w:rsidTr="000F7707">
        <w:trPr>
          <w:trHeight w:val="404"/>
        </w:trPr>
        <w:tc>
          <w:tcPr>
            <w:tcW w:w="2235" w:type="dxa"/>
            <w:vAlign w:val="center"/>
          </w:tcPr>
          <w:p w:rsidR="00CC26E8" w:rsidRPr="00336BC9" w:rsidRDefault="00CC26E8" w:rsidP="00CA7735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：30~1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00</w:t>
            </w:r>
          </w:p>
        </w:tc>
        <w:tc>
          <w:tcPr>
            <w:tcW w:w="7187" w:type="dxa"/>
          </w:tcPr>
          <w:p w:rsidR="00CC26E8" w:rsidRPr="00336BC9" w:rsidRDefault="00CC26E8" w:rsidP="00A96D07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人員報到</w:t>
            </w:r>
          </w:p>
        </w:tc>
      </w:tr>
      <w:tr w:rsidR="003E0C73" w:rsidRPr="00336BC9" w:rsidTr="000F7707">
        <w:trPr>
          <w:trHeight w:val="404"/>
        </w:trPr>
        <w:tc>
          <w:tcPr>
            <w:tcW w:w="2235" w:type="dxa"/>
            <w:vAlign w:val="center"/>
          </w:tcPr>
          <w:p w:rsidR="003E0C73" w:rsidRPr="00336BC9" w:rsidRDefault="003E0C73" w:rsidP="003E0C73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00~1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10</w:t>
            </w:r>
          </w:p>
        </w:tc>
        <w:tc>
          <w:tcPr>
            <w:tcW w:w="7187" w:type="dxa"/>
          </w:tcPr>
          <w:p w:rsidR="003E0C73" w:rsidRPr="00336BC9" w:rsidRDefault="003E0C73" w:rsidP="0026332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持人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紹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長</w:t>
            </w:r>
            <w:r w:rsidR="002633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官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貴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賓</w:t>
            </w:r>
            <w:r w:rsidR="002633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長官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致詞</w:t>
            </w:r>
          </w:p>
        </w:tc>
      </w:tr>
      <w:tr w:rsidR="00336BC9" w:rsidRPr="00336BC9" w:rsidTr="000F7707">
        <w:trPr>
          <w:trHeight w:val="404"/>
        </w:trPr>
        <w:tc>
          <w:tcPr>
            <w:tcW w:w="2235" w:type="dxa"/>
            <w:vAlign w:val="center"/>
          </w:tcPr>
          <w:p w:rsidR="00CC26E8" w:rsidRPr="00336BC9" w:rsidRDefault="00CC26E8" w:rsidP="00CA7735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10~1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2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187" w:type="dxa"/>
          </w:tcPr>
          <w:p w:rsidR="00CC26E8" w:rsidRPr="00336BC9" w:rsidRDefault="00CC26E8" w:rsidP="00CA7735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介紹評審人員/評審說明競賽規則</w:t>
            </w:r>
          </w:p>
        </w:tc>
      </w:tr>
      <w:tr w:rsidR="00336BC9" w:rsidRPr="00336BC9" w:rsidTr="000F7707">
        <w:trPr>
          <w:trHeight w:val="404"/>
        </w:trPr>
        <w:tc>
          <w:tcPr>
            <w:tcW w:w="2235" w:type="dxa"/>
            <w:vAlign w:val="center"/>
          </w:tcPr>
          <w:p w:rsidR="00CC26E8" w:rsidRPr="00336BC9" w:rsidRDefault="00CC26E8" w:rsidP="00CA7735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2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~16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5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187" w:type="dxa"/>
          </w:tcPr>
          <w:p w:rsidR="00CC26E8" w:rsidRPr="00336BC9" w:rsidRDefault="00F238FE" w:rsidP="00F238FE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壯年組</w:t>
            </w:r>
            <w:r w:rsidR="00CC26E8"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賽(選手30名)</w:t>
            </w:r>
          </w:p>
        </w:tc>
      </w:tr>
      <w:tr w:rsidR="00336BC9" w:rsidRPr="00336BC9" w:rsidTr="000F7707">
        <w:trPr>
          <w:trHeight w:val="404"/>
        </w:trPr>
        <w:tc>
          <w:tcPr>
            <w:tcW w:w="2235" w:type="dxa"/>
            <w:vAlign w:val="center"/>
          </w:tcPr>
          <w:p w:rsidR="00CC26E8" w:rsidRPr="00336BC9" w:rsidRDefault="00CC26E8" w:rsidP="00077CD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5F348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5F34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~17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077C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187" w:type="dxa"/>
          </w:tcPr>
          <w:p w:rsidR="00CC26E8" w:rsidRPr="00336BC9" w:rsidRDefault="00CC26E8" w:rsidP="00CA7735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審講評</w:t>
            </w:r>
            <w:r w:rsidRPr="002633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示範演唱</w:t>
            </w:r>
          </w:p>
        </w:tc>
      </w:tr>
      <w:tr w:rsidR="00336BC9" w:rsidRPr="00336BC9" w:rsidTr="000F7707">
        <w:trPr>
          <w:trHeight w:val="404"/>
        </w:trPr>
        <w:tc>
          <w:tcPr>
            <w:tcW w:w="2235" w:type="dxa"/>
            <w:vAlign w:val="center"/>
          </w:tcPr>
          <w:p w:rsidR="00CC26E8" w:rsidRPr="00336BC9" w:rsidRDefault="00CC26E8" w:rsidP="00077CD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077C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17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077C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187" w:type="dxa"/>
            <w:vAlign w:val="center"/>
          </w:tcPr>
          <w:p w:rsidR="00CC26E8" w:rsidRPr="00A96D07" w:rsidRDefault="00CC26E8" w:rsidP="00CA773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D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宣佈進入決賽成績及抽籤</w:t>
            </w:r>
          </w:p>
        </w:tc>
      </w:tr>
      <w:tr w:rsidR="00CC26E8" w:rsidRPr="00336BC9" w:rsidTr="000F7707">
        <w:trPr>
          <w:trHeight w:val="404"/>
        </w:trPr>
        <w:tc>
          <w:tcPr>
            <w:tcW w:w="2235" w:type="dxa"/>
            <w:vAlign w:val="center"/>
          </w:tcPr>
          <w:p w:rsidR="00CC26E8" w:rsidRPr="00336BC9" w:rsidRDefault="00CC26E8" w:rsidP="005F348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5F34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D17F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="00A96D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</w:t>
            </w:r>
          </w:p>
        </w:tc>
        <w:tc>
          <w:tcPr>
            <w:tcW w:w="7187" w:type="dxa"/>
            <w:vAlign w:val="center"/>
          </w:tcPr>
          <w:p w:rsidR="00CC26E8" w:rsidRPr="00336BC9" w:rsidRDefault="00CC26E8" w:rsidP="003E0C7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壯年組初賽結束(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位選手領取</w:t>
            </w:r>
            <w:r w:rsidR="003E0C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獎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西點)</w:t>
            </w:r>
          </w:p>
        </w:tc>
      </w:tr>
    </w:tbl>
    <w:p w:rsidR="00CC26E8" w:rsidRPr="00336BC9" w:rsidRDefault="00CC26E8" w:rsidP="00CC26E8">
      <w:pPr>
        <w:spacing w:before="50" w:line="460" w:lineRule="exact"/>
        <w:ind w:rightChars="158" w:right="379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198"/>
      </w:tblGrid>
      <w:tr w:rsidR="00336BC9" w:rsidRPr="00336BC9" w:rsidTr="000F7707">
        <w:trPr>
          <w:trHeight w:val="399"/>
        </w:trPr>
        <w:tc>
          <w:tcPr>
            <w:tcW w:w="9433" w:type="dxa"/>
            <w:gridSpan w:val="2"/>
            <w:shd w:val="clear" w:color="auto" w:fill="E0E0E0"/>
            <w:vAlign w:val="center"/>
          </w:tcPr>
          <w:p w:rsidR="000F7707" w:rsidRPr="00336BC9" w:rsidRDefault="000F7707" w:rsidP="00A96D07">
            <w:pPr>
              <w:spacing w:line="0" w:lineRule="atLeast"/>
              <w:ind w:firstLineChars="600" w:firstLine="16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天10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10 月</w:t>
            </w:r>
            <w:r w:rsidR="00A96D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日（星期日）上午</w:t>
            </w:r>
          </w:p>
        </w:tc>
      </w:tr>
      <w:tr w:rsidR="00336BC9" w:rsidRPr="00336BC9" w:rsidTr="000F7707">
        <w:trPr>
          <w:trHeight w:val="399"/>
        </w:trPr>
        <w:tc>
          <w:tcPr>
            <w:tcW w:w="2235" w:type="dxa"/>
            <w:shd w:val="clear" w:color="auto" w:fill="E0E0E0"/>
          </w:tcPr>
          <w:p w:rsidR="000F7707" w:rsidRPr="00336BC9" w:rsidRDefault="000F7707" w:rsidP="00CA773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時  間</w:t>
            </w:r>
          </w:p>
        </w:tc>
        <w:tc>
          <w:tcPr>
            <w:tcW w:w="7198" w:type="dxa"/>
            <w:shd w:val="clear" w:color="auto" w:fill="E0E0E0"/>
          </w:tcPr>
          <w:p w:rsidR="000F7707" w:rsidRPr="00336BC9" w:rsidRDefault="000F7707" w:rsidP="00CA773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青年組初賽 /內容</w:t>
            </w:r>
          </w:p>
        </w:tc>
      </w:tr>
      <w:tr w:rsidR="00336BC9" w:rsidRPr="00336BC9" w:rsidTr="000F7707">
        <w:trPr>
          <w:trHeight w:val="399"/>
        </w:trPr>
        <w:tc>
          <w:tcPr>
            <w:tcW w:w="2235" w:type="dxa"/>
            <w:shd w:val="clear" w:color="auto" w:fill="auto"/>
            <w:vAlign w:val="center"/>
          </w:tcPr>
          <w:p w:rsidR="000F7707" w:rsidRPr="00336BC9" w:rsidRDefault="000F7707" w:rsidP="00CA773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：00~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30</w:t>
            </w:r>
          </w:p>
        </w:tc>
        <w:tc>
          <w:tcPr>
            <w:tcW w:w="7198" w:type="dxa"/>
            <w:shd w:val="clear" w:color="auto" w:fill="auto"/>
          </w:tcPr>
          <w:p w:rsidR="000F7707" w:rsidRPr="00336BC9" w:rsidRDefault="000F7707" w:rsidP="00A96D0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人員報到</w:t>
            </w:r>
          </w:p>
        </w:tc>
      </w:tr>
      <w:tr w:rsidR="003E0C73" w:rsidRPr="00336BC9" w:rsidTr="000F7707">
        <w:trPr>
          <w:trHeight w:val="399"/>
        </w:trPr>
        <w:tc>
          <w:tcPr>
            <w:tcW w:w="2235" w:type="dxa"/>
            <w:shd w:val="clear" w:color="auto" w:fill="auto"/>
            <w:vAlign w:val="center"/>
          </w:tcPr>
          <w:p w:rsidR="003E0C73" w:rsidRPr="00336BC9" w:rsidRDefault="003E0C73" w:rsidP="003E0C7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30~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40</w:t>
            </w:r>
          </w:p>
        </w:tc>
        <w:tc>
          <w:tcPr>
            <w:tcW w:w="7198" w:type="dxa"/>
            <w:shd w:val="clear" w:color="auto" w:fill="auto"/>
          </w:tcPr>
          <w:p w:rsidR="003E0C73" w:rsidRPr="00336BC9" w:rsidRDefault="00A96D07" w:rsidP="003E0C7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持人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紹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長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官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貴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賓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長官致詞</w:t>
            </w:r>
          </w:p>
        </w:tc>
      </w:tr>
      <w:tr w:rsidR="003E0C73" w:rsidRPr="00336BC9" w:rsidTr="000F7707">
        <w:trPr>
          <w:trHeight w:val="399"/>
        </w:trPr>
        <w:tc>
          <w:tcPr>
            <w:tcW w:w="2235" w:type="dxa"/>
            <w:shd w:val="clear" w:color="auto" w:fill="auto"/>
            <w:vAlign w:val="center"/>
          </w:tcPr>
          <w:p w:rsidR="003E0C73" w:rsidRPr="00336BC9" w:rsidRDefault="003E0C73" w:rsidP="003E0C7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40~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5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198" w:type="dxa"/>
            <w:shd w:val="clear" w:color="auto" w:fill="auto"/>
            <w:vAlign w:val="center"/>
          </w:tcPr>
          <w:p w:rsidR="003E0C73" w:rsidRPr="00336BC9" w:rsidRDefault="003E0C73" w:rsidP="003E0C7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介紹評審人員/評審說明競賽規則</w:t>
            </w:r>
          </w:p>
        </w:tc>
      </w:tr>
      <w:tr w:rsidR="003E0C73" w:rsidRPr="00336BC9" w:rsidTr="000F7707">
        <w:trPr>
          <w:trHeight w:val="399"/>
        </w:trPr>
        <w:tc>
          <w:tcPr>
            <w:tcW w:w="2235" w:type="dxa"/>
            <w:shd w:val="clear" w:color="auto" w:fill="auto"/>
            <w:vAlign w:val="center"/>
          </w:tcPr>
          <w:p w:rsidR="003E0C73" w:rsidRPr="00336BC9" w:rsidRDefault="003E0C73" w:rsidP="005F348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50~11：</w:t>
            </w:r>
            <w:r w:rsidR="005F34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198" w:type="dxa"/>
            <w:shd w:val="clear" w:color="auto" w:fill="auto"/>
            <w:vAlign w:val="center"/>
          </w:tcPr>
          <w:p w:rsidR="003E0C73" w:rsidRPr="00336BC9" w:rsidRDefault="00F238FE" w:rsidP="00F238F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年組</w:t>
            </w:r>
            <w:r w:rsidR="003E0C73"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賽(選手30名)</w:t>
            </w:r>
          </w:p>
        </w:tc>
      </w:tr>
      <w:tr w:rsidR="003E0C73" w:rsidRPr="00336BC9" w:rsidTr="000F7707">
        <w:trPr>
          <w:trHeight w:val="399"/>
        </w:trPr>
        <w:tc>
          <w:tcPr>
            <w:tcW w:w="2235" w:type="dxa"/>
            <w:shd w:val="clear" w:color="auto" w:fill="auto"/>
            <w:vAlign w:val="center"/>
          </w:tcPr>
          <w:p w:rsidR="003E0C73" w:rsidRPr="00336BC9" w:rsidRDefault="003E0C73" w:rsidP="00077CD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：</w:t>
            </w:r>
            <w:r w:rsidR="005F34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1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077C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198" w:type="dxa"/>
            <w:shd w:val="clear" w:color="auto" w:fill="auto"/>
            <w:vAlign w:val="center"/>
          </w:tcPr>
          <w:p w:rsidR="003E0C73" w:rsidRPr="00336BC9" w:rsidRDefault="003E0C73" w:rsidP="003E0C7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審講評</w:t>
            </w:r>
            <w:r w:rsidRPr="00A96D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示範演唱</w:t>
            </w:r>
          </w:p>
        </w:tc>
      </w:tr>
      <w:tr w:rsidR="003E0C73" w:rsidRPr="00336BC9" w:rsidTr="000F7707">
        <w:trPr>
          <w:trHeight w:val="399"/>
        </w:trPr>
        <w:tc>
          <w:tcPr>
            <w:tcW w:w="2235" w:type="dxa"/>
            <w:vAlign w:val="center"/>
          </w:tcPr>
          <w:p w:rsidR="003E0C73" w:rsidRPr="00336BC9" w:rsidRDefault="003E0C73" w:rsidP="004B759A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077C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B759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4B75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198" w:type="dxa"/>
          </w:tcPr>
          <w:p w:rsidR="003E0C73" w:rsidRPr="00A96D07" w:rsidRDefault="003E0C73" w:rsidP="003E0C73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D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宣佈進入決賽成績及抽籤</w:t>
            </w:r>
          </w:p>
        </w:tc>
      </w:tr>
      <w:tr w:rsidR="003E0C73" w:rsidRPr="00336BC9" w:rsidTr="000F7707">
        <w:trPr>
          <w:trHeight w:val="399"/>
        </w:trPr>
        <w:tc>
          <w:tcPr>
            <w:tcW w:w="2235" w:type="dxa"/>
            <w:vAlign w:val="center"/>
          </w:tcPr>
          <w:p w:rsidR="003E0C73" w:rsidRPr="00336BC9" w:rsidRDefault="003E0C73" w:rsidP="005F3481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5F348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5F34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</w:p>
        </w:tc>
        <w:tc>
          <w:tcPr>
            <w:tcW w:w="7198" w:type="dxa"/>
          </w:tcPr>
          <w:p w:rsidR="003E0C73" w:rsidRPr="00336BC9" w:rsidRDefault="003E0C73" w:rsidP="003E0C73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年組初賽結束(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位選手領取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獎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西點)</w:t>
            </w:r>
          </w:p>
        </w:tc>
      </w:tr>
    </w:tbl>
    <w:p w:rsidR="00A97D4E" w:rsidRPr="00336BC9" w:rsidRDefault="00A97D4E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0F7707" w:rsidRPr="00336BC9" w:rsidRDefault="000F7707" w:rsidP="000F7707">
      <w:pPr>
        <w:spacing w:beforeLines="50" w:before="180" w:afterLines="50" w:after="180"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(二)決賽賽程</w:t>
      </w:r>
      <w:r w:rsidR="004B759A">
        <w:rPr>
          <w:rFonts w:ascii="標楷體" w:eastAsia="標楷體" w:hAnsi="標楷體" w:hint="eastAsia"/>
          <w:color w:val="000000" w:themeColor="text1"/>
          <w:sz w:val="28"/>
          <w:szCs w:val="28"/>
        </w:rPr>
        <w:t>(本表時間以現場進行為凖)</w:t>
      </w:r>
    </w:p>
    <w:tbl>
      <w:tblPr>
        <w:tblW w:w="955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7295"/>
      </w:tblGrid>
      <w:tr w:rsidR="00336BC9" w:rsidRPr="00336BC9" w:rsidTr="000F7707">
        <w:trPr>
          <w:trHeight w:val="383"/>
        </w:trPr>
        <w:tc>
          <w:tcPr>
            <w:tcW w:w="9554" w:type="dxa"/>
            <w:gridSpan w:val="2"/>
            <w:shd w:val="clear" w:color="auto" w:fill="E0E0E0"/>
            <w:vAlign w:val="center"/>
          </w:tcPr>
          <w:p w:rsidR="000F7707" w:rsidRPr="00336BC9" w:rsidRDefault="000F7707" w:rsidP="00734E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天10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10 月</w:t>
            </w:r>
            <w:r w:rsidR="00734E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日（星期日）下午</w:t>
            </w:r>
          </w:p>
        </w:tc>
      </w:tr>
      <w:tr w:rsidR="00336BC9" w:rsidRPr="00336BC9" w:rsidTr="000F7707">
        <w:trPr>
          <w:trHeight w:val="383"/>
        </w:trPr>
        <w:tc>
          <w:tcPr>
            <w:tcW w:w="2259" w:type="dxa"/>
            <w:shd w:val="clear" w:color="auto" w:fill="E0E0E0"/>
          </w:tcPr>
          <w:p w:rsidR="000F7707" w:rsidRPr="00336BC9" w:rsidRDefault="000F7707" w:rsidP="00CA773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午時間</w:t>
            </w:r>
          </w:p>
        </w:tc>
        <w:tc>
          <w:tcPr>
            <w:tcW w:w="7295" w:type="dxa"/>
            <w:shd w:val="clear" w:color="auto" w:fill="E0E0E0"/>
          </w:tcPr>
          <w:p w:rsidR="000F7707" w:rsidRPr="00336BC9" w:rsidRDefault="000F7707" w:rsidP="00CA773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長青組、壯年組及青年組決賽/內容</w:t>
            </w:r>
          </w:p>
        </w:tc>
      </w:tr>
      <w:tr w:rsidR="00336BC9" w:rsidRPr="00336BC9" w:rsidTr="000F7707">
        <w:trPr>
          <w:trHeight w:val="383"/>
        </w:trPr>
        <w:tc>
          <w:tcPr>
            <w:tcW w:w="2259" w:type="dxa"/>
            <w:shd w:val="clear" w:color="auto" w:fill="auto"/>
            <w:vAlign w:val="center"/>
          </w:tcPr>
          <w:p w:rsidR="000F7707" w:rsidRPr="00336BC9" w:rsidRDefault="000F7707" w:rsidP="00CA773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：00~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95" w:type="dxa"/>
            <w:shd w:val="clear" w:color="auto" w:fill="auto"/>
          </w:tcPr>
          <w:p w:rsidR="000F7707" w:rsidRPr="00336BC9" w:rsidRDefault="000F7707" w:rsidP="00734EE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長青組、壯年組及青年組決賽人員報到</w:t>
            </w:r>
          </w:p>
        </w:tc>
      </w:tr>
      <w:tr w:rsidR="00336BC9" w:rsidRPr="00336BC9" w:rsidTr="000F7707">
        <w:trPr>
          <w:trHeight w:val="383"/>
        </w:trPr>
        <w:tc>
          <w:tcPr>
            <w:tcW w:w="2259" w:type="dxa"/>
            <w:vAlign w:val="center"/>
          </w:tcPr>
          <w:p w:rsidR="000F7707" w:rsidRPr="00336BC9" w:rsidRDefault="000F7707" w:rsidP="00CA773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：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~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40</w:t>
            </w:r>
          </w:p>
        </w:tc>
        <w:tc>
          <w:tcPr>
            <w:tcW w:w="7295" w:type="dxa"/>
          </w:tcPr>
          <w:p w:rsidR="000F7707" w:rsidRPr="00336BC9" w:rsidRDefault="00734EEA" w:rsidP="00CA773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持人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紹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長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官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貴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賓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長官致詞</w:t>
            </w:r>
          </w:p>
        </w:tc>
      </w:tr>
      <w:tr w:rsidR="00336BC9" w:rsidRPr="00336BC9" w:rsidTr="000F7707">
        <w:trPr>
          <w:trHeight w:val="383"/>
        </w:trPr>
        <w:tc>
          <w:tcPr>
            <w:tcW w:w="2259" w:type="dxa"/>
            <w:vAlign w:val="center"/>
          </w:tcPr>
          <w:p w:rsidR="000F7707" w:rsidRPr="00336BC9" w:rsidRDefault="000F7707" w:rsidP="00CA773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：40~1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50</w:t>
            </w:r>
          </w:p>
        </w:tc>
        <w:tc>
          <w:tcPr>
            <w:tcW w:w="7295" w:type="dxa"/>
            <w:vAlign w:val="center"/>
          </w:tcPr>
          <w:p w:rsidR="000F7707" w:rsidRPr="00336BC9" w:rsidRDefault="000F7707" w:rsidP="00CA773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介紹評審人員/評審說明競賽規</w:t>
            </w:r>
            <w:r w:rsidR="008212F4"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則</w:t>
            </w:r>
          </w:p>
        </w:tc>
      </w:tr>
      <w:tr w:rsidR="00336BC9" w:rsidRPr="00336BC9" w:rsidTr="000F7707">
        <w:trPr>
          <w:trHeight w:val="383"/>
        </w:trPr>
        <w:tc>
          <w:tcPr>
            <w:tcW w:w="2259" w:type="dxa"/>
            <w:vAlign w:val="center"/>
          </w:tcPr>
          <w:p w:rsidR="000F7707" w:rsidRPr="00336BC9" w:rsidRDefault="000F7707" w:rsidP="00CA773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50~1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00</w:t>
            </w:r>
          </w:p>
        </w:tc>
        <w:tc>
          <w:tcPr>
            <w:tcW w:w="7295" w:type="dxa"/>
            <w:vAlign w:val="center"/>
          </w:tcPr>
          <w:p w:rsidR="000F7707" w:rsidRPr="00336BC9" w:rsidRDefault="000F7707" w:rsidP="005F348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長青組、壯年組及青年組決賽(共計</w:t>
            </w:r>
            <w:r w:rsidR="005F34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6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)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336BC9" w:rsidRPr="00336BC9" w:rsidTr="000F7707">
        <w:trPr>
          <w:trHeight w:val="383"/>
        </w:trPr>
        <w:tc>
          <w:tcPr>
            <w:tcW w:w="2259" w:type="dxa"/>
            <w:vAlign w:val="center"/>
          </w:tcPr>
          <w:p w:rsidR="000F7707" w:rsidRPr="00336BC9" w:rsidRDefault="000F7707" w:rsidP="00CA7735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00~1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10</w:t>
            </w:r>
          </w:p>
        </w:tc>
        <w:tc>
          <w:tcPr>
            <w:tcW w:w="7295" w:type="dxa"/>
          </w:tcPr>
          <w:p w:rsidR="000F7707" w:rsidRPr="00734EEA" w:rsidRDefault="000F7707" w:rsidP="00CA7735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34EE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神秘嘉賓演唱</w:t>
            </w:r>
          </w:p>
        </w:tc>
      </w:tr>
      <w:tr w:rsidR="00336BC9" w:rsidRPr="00336BC9" w:rsidTr="000F7707">
        <w:trPr>
          <w:trHeight w:val="383"/>
        </w:trPr>
        <w:tc>
          <w:tcPr>
            <w:tcW w:w="2259" w:type="dxa"/>
            <w:vAlign w:val="center"/>
          </w:tcPr>
          <w:p w:rsidR="000F7707" w:rsidRPr="00336BC9" w:rsidRDefault="000F7707" w:rsidP="004B759A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10~1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4B75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295" w:type="dxa"/>
          </w:tcPr>
          <w:p w:rsidR="000F7707" w:rsidRPr="00336BC9" w:rsidRDefault="000F7707" w:rsidP="003E0C73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評審老師總講評/宣佈各組決賽成績1-</w:t>
            </w:r>
            <w:r w:rsidR="003E0C7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5</w:t>
            </w:r>
            <w:r w:rsidRPr="00336BC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名</w:t>
            </w:r>
          </w:p>
        </w:tc>
      </w:tr>
      <w:tr w:rsidR="00336BC9" w:rsidRPr="00336BC9" w:rsidTr="000F7707">
        <w:trPr>
          <w:trHeight w:val="383"/>
        </w:trPr>
        <w:tc>
          <w:tcPr>
            <w:tcW w:w="2259" w:type="dxa"/>
            <w:vAlign w:val="center"/>
          </w:tcPr>
          <w:p w:rsidR="000F7707" w:rsidRPr="00336BC9" w:rsidRDefault="000F7707" w:rsidP="004B759A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4B75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1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4B75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295" w:type="dxa"/>
          </w:tcPr>
          <w:p w:rsidR="000F7707" w:rsidRPr="00336BC9" w:rsidRDefault="000F7707" w:rsidP="00CA7735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頒獎典禮</w:t>
            </w:r>
          </w:p>
        </w:tc>
      </w:tr>
      <w:tr w:rsidR="00336BC9" w:rsidRPr="00336BC9" w:rsidTr="000F7707">
        <w:trPr>
          <w:trHeight w:val="383"/>
        </w:trPr>
        <w:tc>
          <w:tcPr>
            <w:tcW w:w="2259" w:type="dxa"/>
            <w:vAlign w:val="center"/>
          </w:tcPr>
          <w:p w:rsidR="000F7707" w:rsidRPr="00336BC9" w:rsidRDefault="000F7707" w:rsidP="005F3481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5F34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336BC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</w:t>
            </w:r>
          </w:p>
        </w:tc>
        <w:tc>
          <w:tcPr>
            <w:tcW w:w="7295" w:type="dxa"/>
          </w:tcPr>
          <w:p w:rsidR="000F7707" w:rsidRPr="00336BC9" w:rsidRDefault="000F7707" w:rsidP="00CA7735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36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比賽結束(各組決賽選手領取西點)</w:t>
            </w:r>
          </w:p>
        </w:tc>
      </w:tr>
    </w:tbl>
    <w:p w:rsidR="000F7707" w:rsidRPr="00FE38FD" w:rsidRDefault="00FE38FD" w:rsidP="00FE38FD">
      <w:pPr>
        <w:spacing w:line="5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E38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</w:t>
      </w:r>
      <w:r w:rsidR="009A60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</w:t>
      </w:r>
      <w:r w:rsidRPr="00FE38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0F7707" w:rsidRPr="00FE38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</w:t>
      </w:r>
    </w:p>
    <w:p w:rsidR="000F7707" w:rsidRPr="00336BC9" w:rsidRDefault="000F7707" w:rsidP="00CC26E8">
      <w:pPr>
        <w:spacing w:before="50" w:line="460" w:lineRule="exact"/>
        <w:ind w:rightChars="158" w:right="3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(一)報到時，請出示身分證明文件，以確認身分。</w:t>
      </w:r>
    </w:p>
    <w:p w:rsidR="000F7707" w:rsidRDefault="000F7707" w:rsidP="00DD3EE2">
      <w:pPr>
        <w:spacing w:before="50" w:line="460" w:lineRule="exact"/>
        <w:ind w:left="560" w:rightChars="158" w:right="379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(二)活動當日請於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指定時間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前完成報到，報到後經主持人唱名三遍後未上台，視同棄權，不得異議。</w:t>
      </w:r>
    </w:p>
    <w:p w:rsidR="00733CC2" w:rsidRDefault="00733CC2" w:rsidP="00DD3EE2">
      <w:pPr>
        <w:spacing w:before="50" w:line="460" w:lineRule="exact"/>
        <w:ind w:left="560" w:rightChars="158" w:right="379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三)本活動錄影錄音授權書請隨報名表一併繳交，未繳交授權書視同未完成報名，取消參賽資格。</w:t>
      </w:r>
    </w:p>
    <w:p w:rsidR="00733CC2" w:rsidRDefault="00733CC2" w:rsidP="00DD3EE2">
      <w:pPr>
        <w:spacing w:before="50" w:line="460" w:lineRule="exact"/>
        <w:ind w:left="560" w:rightChars="158" w:right="379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四)參賽序號於報名時現場抽出，抽出後皆不得更換籤</w:t>
      </w:r>
      <w:r w:rsidR="00560579">
        <w:rPr>
          <w:rFonts w:ascii="標楷體" w:eastAsia="標楷體" w:hAnsi="標楷體" w:hint="eastAsia"/>
          <w:color w:val="000000" w:themeColor="text1"/>
          <w:sz w:val="28"/>
          <w:szCs w:val="28"/>
        </w:rPr>
        <w:t>號，每人只限報名一次。</w:t>
      </w:r>
    </w:p>
    <w:p w:rsidR="00560579" w:rsidRPr="00336BC9" w:rsidRDefault="00560579" w:rsidP="00DD3EE2">
      <w:pPr>
        <w:spacing w:before="50" w:line="460" w:lineRule="exact"/>
        <w:ind w:left="560" w:rightChars="158" w:right="379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五)報名截止日後，將於本所網頁公告參賽人數、各組參賽者出場序號及比賽歌曲。</w:t>
      </w:r>
    </w:p>
    <w:p w:rsidR="00D33EFB" w:rsidRPr="00336BC9" w:rsidRDefault="000F7707" w:rsidP="00D33EFB">
      <w:pPr>
        <w:spacing w:before="50" w:line="460" w:lineRule="exact"/>
        <w:ind w:rightChars="158" w:right="3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17356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)歌唱活動使用之麥克風，均由</w:t>
      </w:r>
      <w:r w:rsidR="00987611"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主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辦單位提供</w:t>
      </w:r>
      <w:r w:rsidR="00D33EF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33EFB"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參賽者不得攜帶舞群伴舞。</w:t>
      </w:r>
    </w:p>
    <w:p w:rsidR="000F7707" w:rsidRPr="00336BC9" w:rsidRDefault="000F7707" w:rsidP="00CC26E8">
      <w:pPr>
        <w:spacing w:before="50" w:line="460" w:lineRule="exact"/>
        <w:ind w:rightChars="158" w:right="3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17356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)歌唱比賽僅提供字幕機，</w:t>
      </w:r>
      <w:r w:rsidRPr="00336BC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無試唱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及導唱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F7707" w:rsidRPr="00336BC9" w:rsidRDefault="000F7707" w:rsidP="00D33EFB">
      <w:pPr>
        <w:spacing w:before="50" w:line="460" w:lineRule="exact"/>
        <w:ind w:left="560" w:rightChars="158" w:right="379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17356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)比賽總分相同時，由評審</w:t>
      </w:r>
      <w:r w:rsidR="0094068F"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宣布依同分參賽者原比賽歌曲再演唱其中一段為加分題，評審依加分表現再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決定排名。</w:t>
      </w:r>
    </w:p>
    <w:p w:rsidR="000F7707" w:rsidRPr="00336BC9" w:rsidRDefault="000F7707" w:rsidP="00DD3EE2">
      <w:pPr>
        <w:spacing w:before="50" w:line="460" w:lineRule="exact"/>
        <w:ind w:left="560" w:rightChars="158" w:right="379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33EFB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)初賽成績於</w:t>
      </w:r>
      <w:r w:rsidR="00317D76">
        <w:rPr>
          <w:rFonts w:ascii="標楷體" w:eastAsia="標楷體" w:hAnsi="標楷體" w:hint="eastAsia"/>
          <w:color w:val="000000" w:themeColor="text1"/>
          <w:sz w:val="28"/>
          <w:szCs w:val="28"/>
        </w:rPr>
        <w:t>各組比賽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結束後現場公</w:t>
      </w:r>
      <w:r w:rsidR="00317D76">
        <w:rPr>
          <w:rFonts w:ascii="標楷體" w:eastAsia="標楷體" w:hAnsi="標楷體" w:hint="eastAsia"/>
          <w:color w:val="000000" w:themeColor="text1"/>
          <w:sz w:val="28"/>
          <w:szCs w:val="28"/>
        </w:rPr>
        <w:t>布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，進入決賽</w:t>
      </w:r>
      <w:r w:rsidR="00733CC2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者現場抽籤確定決賽序號，未在場者由</w:t>
      </w:r>
      <w:r w:rsidR="004208A2"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主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辦單位代抽。</w:t>
      </w:r>
    </w:p>
    <w:p w:rsidR="000F7707" w:rsidRPr="00F238FE" w:rsidRDefault="000F7707" w:rsidP="00CC26E8">
      <w:pPr>
        <w:spacing w:before="50" w:line="460" w:lineRule="exact"/>
        <w:ind w:rightChars="158" w:right="379"/>
        <w:rPr>
          <w:rFonts w:ascii="標楷體" w:eastAsia="標楷體" w:hAnsi="標楷體"/>
          <w:color w:val="FF0000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17356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)凡獲獎勵金之</w:t>
      </w:r>
      <w:r w:rsidR="00F238FE">
        <w:rPr>
          <w:rFonts w:ascii="標楷體" w:eastAsia="標楷體" w:hAnsi="標楷體" w:hint="eastAsia"/>
          <w:color w:val="000000" w:themeColor="text1"/>
          <w:sz w:val="28"/>
          <w:szCs w:val="28"/>
        </w:rPr>
        <w:t>參賽者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將由</w:t>
      </w:r>
      <w:r w:rsidR="00317D76">
        <w:rPr>
          <w:rFonts w:ascii="標楷體" w:eastAsia="標楷體" w:hAnsi="標楷體" w:hint="eastAsia"/>
          <w:color w:val="000000" w:themeColor="text1"/>
          <w:sz w:val="28"/>
          <w:szCs w:val="28"/>
        </w:rPr>
        <w:t>蘇澳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鎮公所</w:t>
      </w:r>
      <w:r w:rsidR="00046F19"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登錄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所得。</w:t>
      </w:r>
    </w:p>
    <w:p w:rsidR="00FE38FD" w:rsidRDefault="000F7707" w:rsidP="00FE38FD">
      <w:pPr>
        <w:spacing w:before="50" w:line="460" w:lineRule="exact"/>
        <w:ind w:rightChars="158" w:right="3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17356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D33EF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)參賽者由承辦單位免費提供80元</w:t>
      </w:r>
      <w:r w:rsidR="00492ED9"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西點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乙份。</w:t>
      </w:r>
    </w:p>
    <w:p w:rsidR="000F7707" w:rsidRDefault="000F7707" w:rsidP="00D33EFB">
      <w:pPr>
        <w:spacing w:before="50" w:line="460" w:lineRule="exact"/>
        <w:ind w:left="840" w:rightChars="158" w:right="379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(十</w:t>
      </w:r>
      <w:r w:rsidR="00D33EFB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)如因天候或其他不可抗力因素，影響比賽活動，</w:t>
      </w:r>
      <w:r w:rsidR="004208A2"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主</w:t>
      </w:r>
      <w:r w:rsidRPr="00336BC9">
        <w:rPr>
          <w:rFonts w:ascii="標楷體" w:eastAsia="標楷體" w:hAnsi="標楷體" w:hint="eastAsia"/>
          <w:color w:val="000000" w:themeColor="text1"/>
          <w:sz w:val="28"/>
          <w:szCs w:val="28"/>
        </w:rPr>
        <w:t>辦單位得於1日前通知順延比賽活動日期及時間。</w:t>
      </w:r>
    </w:p>
    <w:sectPr w:rsidR="000F7707" w:rsidSect="00DC01DA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2A3" w:rsidRDefault="00C722A3" w:rsidP="009B2347">
      <w:r>
        <w:separator/>
      </w:r>
    </w:p>
  </w:endnote>
  <w:endnote w:type="continuationSeparator" w:id="0">
    <w:p w:rsidR="00C722A3" w:rsidRDefault="00C722A3" w:rsidP="009B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超研澤中行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735" w:rsidRDefault="00CA7735">
    <w:pPr>
      <w:pStyle w:val="a6"/>
      <w:jc w:val="center"/>
    </w:pPr>
    <w:r>
      <w:rPr>
        <w:rFonts w:hint="eastAsia"/>
        <w:lang w:eastAsia="zh-HK"/>
      </w:rPr>
      <w:t>第</w:t>
    </w:r>
    <w:sdt>
      <w:sdtPr>
        <w:id w:val="9940743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173AB" w:rsidRPr="00F173AB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  <w:lang w:eastAsia="zh-HK"/>
          </w:rPr>
          <w:t>貝</w:t>
        </w:r>
      </w:sdtContent>
    </w:sdt>
  </w:p>
  <w:p w:rsidR="00CA7735" w:rsidRDefault="00CA77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2A3" w:rsidRDefault="00C722A3" w:rsidP="009B2347">
      <w:r>
        <w:separator/>
      </w:r>
    </w:p>
  </w:footnote>
  <w:footnote w:type="continuationSeparator" w:id="0">
    <w:p w:rsidR="00C722A3" w:rsidRDefault="00C722A3" w:rsidP="009B2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730D0"/>
    <w:multiLevelType w:val="hybridMultilevel"/>
    <w:tmpl w:val="A81CD864"/>
    <w:lvl w:ilvl="0" w:tplc="59A81968">
      <w:start w:val="1"/>
      <w:numFmt w:val="taiwaneseCountingThousand"/>
      <w:lvlText w:val="(%1)"/>
      <w:lvlJc w:val="left"/>
      <w:pPr>
        <w:ind w:left="154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3BFB3A60"/>
    <w:multiLevelType w:val="hybridMultilevel"/>
    <w:tmpl w:val="83D8773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03E3E92"/>
    <w:multiLevelType w:val="hybridMultilevel"/>
    <w:tmpl w:val="CE46DDD2"/>
    <w:lvl w:ilvl="0" w:tplc="2BC20122">
      <w:start w:val="1"/>
      <w:numFmt w:val="taiwaneseCountingThousand"/>
      <w:lvlText w:val="(%1)"/>
      <w:lvlJc w:val="left"/>
      <w:pPr>
        <w:ind w:left="142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49B56673"/>
    <w:multiLevelType w:val="hybridMultilevel"/>
    <w:tmpl w:val="F9F61C2A"/>
    <w:lvl w:ilvl="0" w:tplc="BEF07A0E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" w15:restartNumberingAfterBreak="0">
    <w:nsid w:val="4D6149D6"/>
    <w:multiLevelType w:val="hybridMultilevel"/>
    <w:tmpl w:val="5FBE5BC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553B0B7A"/>
    <w:multiLevelType w:val="hybridMultilevel"/>
    <w:tmpl w:val="C958AF10"/>
    <w:lvl w:ilvl="0" w:tplc="6AEC4ADC">
      <w:start w:val="1"/>
      <w:numFmt w:val="decimal"/>
      <w:lvlText w:val="%1."/>
      <w:lvlJc w:val="left"/>
      <w:pPr>
        <w:tabs>
          <w:tab w:val="num" w:pos="756"/>
        </w:tabs>
        <w:ind w:left="756" w:hanging="192"/>
      </w:pPr>
      <w:rPr>
        <w:rFonts w:ascii="超研澤中行書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6" w15:restartNumberingAfterBreak="0">
    <w:nsid w:val="79656A3A"/>
    <w:multiLevelType w:val="hybridMultilevel"/>
    <w:tmpl w:val="EE46AACC"/>
    <w:lvl w:ilvl="0" w:tplc="08FC03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8"/>
        <w:szCs w:val="28"/>
      </w:rPr>
    </w:lvl>
    <w:lvl w:ilvl="1" w:tplc="B4326A2E">
      <w:start w:val="1"/>
      <w:numFmt w:val="koreanDigital2"/>
      <w:lvlText w:val="(%2)"/>
      <w:lvlJc w:val="left"/>
      <w:pPr>
        <w:tabs>
          <w:tab w:val="num" w:pos="679"/>
        </w:tabs>
        <w:ind w:left="679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159"/>
        </w:tabs>
        <w:ind w:left="1159" w:hanging="480"/>
      </w:pPr>
    </w:lvl>
    <w:lvl w:ilvl="3" w:tplc="74007DF8">
      <w:start w:val="2"/>
      <w:numFmt w:val="taiwaneseCountingThousand"/>
      <w:lvlText w:val="(%4)"/>
      <w:lvlJc w:val="left"/>
      <w:pPr>
        <w:ind w:left="1855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9"/>
        </w:tabs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9"/>
        </w:tabs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9"/>
        </w:tabs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9"/>
        </w:tabs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9"/>
        </w:tabs>
        <w:ind w:left="4039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DA"/>
    <w:rsid w:val="00015657"/>
    <w:rsid w:val="000166ED"/>
    <w:rsid w:val="00021712"/>
    <w:rsid w:val="00024176"/>
    <w:rsid w:val="0003390D"/>
    <w:rsid w:val="00043886"/>
    <w:rsid w:val="00046F19"/>
    <w:rsid w:val="000643B6"/>
    <w:rsid w:val="0007068B"/>
    <w:rsid w:val="000733C8"/>
    <w:rsid w:val="0007491F"/>
    <w:rsid w:val="00077CD6"/>
    <w:rsid w:val="000865F6"/>
    <w:rsid w:val="00090F02"/>
    <w:rsid w:val="0009269C"/>
    <w:rsid w:val="00097484"/>
    <w:rsid w:val="000D3F4F"/>
    <w:rsid w:val="000F7707"/>
    <w:rsid w:val="00101D9A"/>
    <w:rsid w:val="00103A3F"/>
    <w:rsid w:val="00104ED3"/>
    <w:rsid w:val="00106524"/>
    <w:rsid w:val="00126CD2"/>
    <w:rsid w:val="0014186E"/>
    <w:rsid w:val="00147CCE"/>
    <w:rsid w:val="001D39C7"/>
    <w:rsid w:val="001E0543"/>
    <w:rsid w:val="001E30D7"/>
    <w:rsid w:val="00221CE3"/>
    <w:rsid w:val="002406DC"/>
    <w:rsid w:val="00263324"/>
    <w:rsid w:val="002661DE"/>
    <w:rsid w:val="00271A66"/>
    <w:rsid w:val="00275F2A"/>
    <w:rsid w:val="0028512D"/>
    <w:rsid w:val="00295FEE"/>
    <w:rsid w:val="00317D76"/>
    <w:rsid w:val="00323316"/>
    <w:rsid w:val="00326AD5"/>
    <w:rsid w:val="00336BC9"/>
    <w:rsid w:val="00342363"/>
    <w:rsid w:val="003554B0"/>
    <w:rsid w:val="00356EF8"/>
    <w:rsid w:val="003647EA"/>
    <w:rsid w:val="003715C5"/>
    <w:rsid w:val="003727EF"/>
    <w:rsid w:val="00375F8C"/>
    <w:rsid w:val="00383F78"/>
    <w:rsid w:val="003C3597"/>
    <w:rsid w:val="003D17B9"/>
    <w:rsid w:val="003E0C73"/>
    <w:rsid w:val="003E663F"/>
    <w:rsid w:val="00400714"/>
    <w:rsid w:val="004208A2"/>
    <w:rsid w:val="0042643B"/>
    <w:rsid w:val="00430F4F"/>
    <w:rsid w:val="00447FD3"/>
    <w:rsid w:val="00461967"/>
    <w:rsid w:val="00462AA9"/>
    <w:rsid w:val="00466E08"/>
    <w:rsid w:val="00474964"/>
    <w:rsid w:val="004825BF"/>
    <w:rsid w:val="00492ED9"/>
    <w:rsid w:val="00497151"/>
    <w:rsid w:val="004A6CAF"/>
    <w:rsid w:val="004B6795"/>
    <w:rsid w:val="004B759A"/>
    <w:rsid w:val="004E0FEB"/>
    <w:rsid w:val="004F01DE"/>
    <w:rsid w:val="004F4127"/>
    <w:rsid w:val="005330B1"/>
    <w:rsid w:val="00533233"/>
    <w:rsid w:val="00560579"/>
    <w:rsid w:val="0056221B"/>
    <w:rsid w:val="00572A5F"/>
    <w:rsid w:val="005807DA"/>
    <w:rsid w:val="0058215F"/>
    <w:rsid w:val="005916F7"/>
    <w:rsid w:val="00596A59"/>
    <w:rsid w:val="005A06B5"/>
    <w:rsid w:val="005D074D"/>
    <w:rsid w:val="005D664C"/>
    <w:rsid w:val="005F28F8"/>
    <w:rsid w:val="005F3481"/>
    <w:rsid w:val="005F3C57"/>
    <w:rsid w:val="00603D87"/>
    <w:rsid w:val="0060432F"/>
    <w:rsid w:val="00621AD0"/>
    <w:rsid w:val="00623832"/>
    <w:rsid w:val="00644AB3"/>
    <w:rsid w:val="006667FB"/>
    <w:rsid w:val="00682558"/>
    <w:rsid w:val="00690CD6"/>
    <w:rsid w:val="006A6844"/>
    <w:rsid w:val="00702DCC"/>
    <w:rsid w:val="00717BCC"/>
    <w:rsid w:val="00727541"/>
    <w:rsid w:val="0073127C"/>
    <w:rsid w:val="00733CC2"/>
    <w:rsid w:val="00734EEA"/>
    <w:rsid w:val="00746531"/>
    <w:rsid w:val="0075563A"/>
    <w:rsid w:val="00762F20"/>
    <w:rsid w:val="0076539D"/>
    <w:rsid w:val="00766FA5"/>
    <w:rsid w:val="007723D7"/>
    <w:rsid w:val="00775126"/>
    <w:rsid w:val="00790533"/>
    <w:rsid w:val="007E0E02"/>
    <w:rsid w:val="007E3538"/>
    <w:rsid w:val="007E73F1"/>
    <w:rsid w:val="008034FE"/>
    <w:rsid w:val="00804EF6"/>
    <w:rsid w:val="00805DBC"/>
    <w:rsid w:val="008212F4"/>
    <w:rsid w:val="0084120B"/>
    <w:rsid w:val="00842CF6"/>
    <w:rsid w:val="008776FF"/>
    <w:rsid w:val="00885EF9"/>
    <w:rsid w:val="008B02EE"/>
    <w:rsid w:val="008B5919"/>
    <w:rsid w:val="00913158"/>
    <w:rsid w:val="00915436"/>
    <w:rsid w:val="00922CC6"/>
    <w:rsid w:val="0094068F"/>
    <w:rsid w:val="00952AE7"/>
    <w:rsid w:val="00961476"/>
    <w:rsid w:val="00981385"/>
    <w:rsid w:val="00981DB0"/>
    <w:rsid w:val="00987611"/>
    <w:rsid w:val="0099325F"/>
    <w:rsid w:val="009A60C7"/>
    <w:rsid w:val="009B2347"/>
    <w:rsid w:val="009C00E7"/>
    <w:rsid w:val="009D37CF"/>
    <w:rsid w:val="009D4014"/>
    <w:rsid w:val="00A15A40"/>
    <w:rsid w:val="00A51C44"/>
    <w:rsid w:val="00A52ED3"/>
    <w:rsid w:val="00A71581"/>
    <w:rsid w:val="00A96D07"/>
    <w:rsid w:val="00A97D4E"/>
    <w:rsid w:val="00AB5539"/>
    <w:rsid w:val="00AD23FC"/>
    <w:rsid w:val="00AD4433"/>
    <w:rsid w:val="00AD5B75"/>
    <w:rsid w:val="00AE0FA2"/>
    <w:rsid w:val="00B12536"/>
    <w:rsid w:val="00B214C6"/>
    <w:rsid w:val="00B34F91"/>
    <w:rsid w:val="00B37E2D"/>
    <w:rsid w:val="00B52B86"/>
    <w:rsid w:val="00B63B7D"/>
    <w:rsid w:val="00BA77CC"/>
    <w:rsid w:val="00BE25EC"/>
    <w:rsid w:val="00BF6B93"/>
    <w:rsid w:val="00BF7E43"/>
    <w:rsid w:val="00C018DB"/>
    <w:rsid w:val="00C30345"/>
    <w:rsid w:val="00C611D9"/>
    <w:rsid w:val="00C722A3"/>
    <w:rsid w:val="00C93FA1"/>
    <w:rsid w:val="00CA7735"/>
    <w:rsid w:val="00CA79C4"/>
    <w:rsid w:val="00CC26E8"/>
    <w:rsid w:val="00CF6D67"/>
    <w:rsid w:val="00D051F0"/>
    <w:rsid w:val="00D05E6B"/>
    <w:rsid w:val="00D141AD"/>
    <w:rsid w:val="00D148FA"/>
    <w:rsid w:val="00D1515F"/>
    <w:rsid w:val="00D17F45"/>
    <w:rsid w:val="00D309EF"/>
    <w:rsid w:val="00D33EFB"/>
    <w:rsid w:val="00D567C4"/>
    <w:rsid w:val="00D824D5"/>
    <w:rsid w:val="00DA025F"/>
    <w:rsid w:val="00DA026E"/>
    <w:rsid w:val="00DA150C"/>
    <w:rsid w:val="00DA5DDD"/>
    <w:rsid w:val="00DB6969"/>
    <w:rsid w:val="00DB6A2E"/>
    <w:rsid w:val="00DC01DA"/>
    <w:rsid w:val="00DD3EE2"/>
    <w:rsid w:val="00DE36AF"/>
    <w:rsid w:val="00DE4BC6"/>
    <w:rsid w:val="00E032C9"/>
    <w:rsid w:val="00E17356"/>
    <w:rsid w:val="00E26107"/>
    <w:rsid w:val="00E30467"/>
    <w:rsid w:val="00E3582A"/>
    <w:rsid w:val="00E43430"/>
    <w:rsid w:val="00E65EA8"/>
    <w:rsid w:val="00E91FE2"/>
    <w:rsid w:val="00EA04C8"/>
    <w:rsid w:val="00EA2542"/>
    <w:rsid w:val="00ED5A0E"/>
    <w:rsid w:val="00ED5B43"/>
    <w:rsid w:val="00F173AB"/>
    <w:rsid w:val="00F238FE"/>
    <w:rsid w:val="00F473A4"/>
    <w:rsid w:val="00F63BBF"/>
    <w:rsid w:val="00F63BE8"/>
    <w:rsid w:val="00F71541"/>
    <w:rsid w:val="00F86353"/>
    <w:rsid w:val="00F926DD"/>
    <w:rsid w:val="00F94C43"/>
    <w:rsid w:val="00FA4D35"/>
    <w:rsid w:val="00FA6E0F"/>
    <w:rsid w:val="00FB295F"/>
    <w:rsid w:val="00FC5BBA"/>
    <w:rsid w:val="00FE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E1522C-3217-44F8-B4B7-02B9EC6B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B2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23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2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234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4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4ED3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2406DC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6146-B937-4D8D-86DA-F5BC68FE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5</Pages>
  <Words>549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32</cp:revision>
  <cp:lastPrinted>2019-08-16T08:06:00Z</cp:lastPrinted>
  <dcterms:created xsi:type="dcterms:W3CDTF">2019-08-01T03:30:00Z</dcterms:created>
  <dcterms:modified xsi:type="dcterms:W3CDTF">2019-09-02T01:57:00Z</dcterms:modified>
</cp:coreProperties>
</file>